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8FF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4B995BB3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555FAC6E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66DFF6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4FAABEB4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018E12CE" w14:textId="77777777" w:rsidTr="00153DDE">
        <w:tc>
          <w:tcPr>
            <w:tcW w:w="4957" w:type="dxa"/>
          </w:tcPr>
          <w:p w14:paraId="6462CD2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3D65B2ED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14:paraId="7D305C26" w14:textId="77777777" w:rsidTr="00153DDE">
        <w:tc>
          <w:tcPr>
            <w:tcW w:w="4957" w:type="dxa"/>
          </w:tcPr>
          <w:p w14:paraId="4274211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7C26F275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25EA97B3" w14:textId="77777777" w:rsidTr="00153DDE">
        <w:tc>
          <w:tcPr>
            <w:tcW w:w="4957" w:type="dxa"/>
          </w:tcPr>
          <w:p w14:paraId="434C2281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5AD47CB6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24C147C2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33CA66AD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4487"/>
        <w:gridCol w:w="5562"/>
      </w:tblGrid>
      <w:tr w:rsidR="00153DDE" w:rsidRPr="00153DDE" w14:paraId="561DD1C1" w14:textId="77777777" w:rsidTr="00153DDE">
        <w:tc>
          <w:tcPr>
            <w:tcW w:w="562" w:type="dxa"/>
          </w:tcPr>
          <w:p w14:paraId="76D1BA9C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6F0E29D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32894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27C89C3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C8725C7" w14:textId="77777777" w:rsidTr="00D42283">
        <w:tc>
          <w:tcPr>
            <w:tcW w:w="562" w:type="dxa"/>
          </w:tcPr>
          <w:p w14:paraId="5104C8E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3F9C466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6946646A" w14:textId="77777777" w:rsidR="00153DDE" w:rsidRPr="00153DDE" w:rsidRDefault="006C299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Текстиль</w:t>
            </w:r>
          </w:p>
        </w:tc>
      </w:tr>
      <w:tr w:rsidR="00153DDE" w:rsidRPr="00153DDE" w14:paraId="0FFC5842" w14:textId="77777777" w:rsidTr="00D42283">
        <w:tc>
          <w:tcPr>
            <w:tcW w:w="562" w:type="dxa"/>
          </w:tcPr>
          <w:p w14:paraId="77C1130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4503647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2E32AF6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7FF1C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6C6A9C8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103ED50" w14:textId="77777777" w:rsidR="00153DDE" w:rsidRDefault="00153DDE" w:rsidP="002371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B40316" w14:textId="77777777" w:rsidR="00237129" w:rsidRDefault="00237129" w:rsidP="002371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AE7217B" w14:textId="77777777" w:rsidR="00237129" w:rsidRPr="00153DDE" w:rsidRDefault="00237129" w:rsidP="002371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, модернизация и производство рамы для тактического рюкзака.</w:t>
            </w:r>
          </w:p>
        </w:tc>
      </w:tr>
      <w:tr w:rsidR="00153DDE" w:rsidRPr="00153DDE" w14:paraId="15405B99" w14:textId="77777777" w:rsidTr="00D42283">
        <w:tc>
          <w:tcPr>
            <w:tcW w:w="562" w:type="dxa"/>
          </w:tcPr>
          <w:p w14:paraId="5ED2971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4FFB599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78AA03CC" w14:textId="77777777" w:rsid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609D8D" w14:textId="77777777" w:rsidR="00237129" w:rsidRPr="00153DDE" w:rsidRDefault="00237129" w:rsidP="002371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2EA6">
              <w:rPr>
                <w:rFonts w:ascii="Times New Roman" w:hAnsi="Times New Roman" w:cs="Times New Roman"/>
              </w:rPr>
              <w:t>Базовые и критические военные и промышленные технологии для создания перспективных видов вооружения, военной и специальной техники.</w:t>
            </w:r>
          </w:p>
          <w:p w14:paraId="6E88E83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5905" w:rsidRPr="00153DDE" w14:paraId="766245DF" w14:textId="77777777" w:rsidTr="00D42283">
        <w:tc>
          <w:tcPr>
            <w:tcW w:w="562" w:type="dxa"/>
          </w:tcPr>
          <w:p w14:paraId="6106AE42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58580439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43A6EE46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0FDF06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59EBE316" w14:textId="77777777" w:rsidR="00A05905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73B136" w14:textId="77777777" w:rsidR="00A05905" w:rsidRPr="004477C4" w:rsidRDefault="00A05905" w:rsidP="00A05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afe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5905" w:rsidRPr="00153DDE" w14:paraId="283B8A4D" w14:textId="77777777" w:rsidTr="00D42283">
        <w:tc>
          <w:tcPr>
            <w:tcW w:w="562" w:type="dxa"/>
          </w:tcPr>
          <w:p w14:paraId="331F7360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5899EAFD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23D8BFD5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4412A3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478BE343" w14:textId="77777777" w:rsidR="00A05905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9A5855" w14:textId="77777777" w:rsidR="00A05905" w:rsidRPr="00153DDE" w:rsidRDefault="00A05905" w:rsidP="00A05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Новые производственные технологии.</w:t>
            </w:r>
          </w:p>
        </w:tc>
      </w:tr>
      <w:tr w:rsidR="00A05905" w:rsidRPr="00153DDE" w14:paraId="62CCC9DE" w14:textId="77777777" w:rsidTr="003A6CAE">
        <w:tc>
          <w:tcPr>
            <w:tcW w:w="562" w:type="dxa"/>
          </w:tcPr>
          <w:p w14:paraId="0F356226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E030BCC" w14:textId="77777777" w:rsidR="00A05905" w:rsidRPr="00153DDE" w:rsidRDefault="00A05905" w:rsidP="00A05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E8493C" w14:textId="77777777" w:rsidR="00A05905" w:rsidRPr="00153DDE" w:rsidRDefault="00A05905" w:rsidP="00A05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5B4E3825" w14:textId="77777777" w:rsidR="00A05905" w:rsidRPr="00153DDE" w:rsidRDefault="00A05905" w:rsidP="00A059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05" w:rsidRPr="00153DDE" w14:paraId="4EBAAE66" w14:textId="77777777" w:rsidTr="00D42283">
        <w:tc>
          <w:tcPr>
            <w:tcW w:w="562" w:type="dxa"/>
          </w:tcPr>
          <w:p w14:paraId="65692F19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0F40D00A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4479D012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02479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1F3F8F2" w14:textId="77777777" w:rsidR="00A05905" w:rsidRPr="00153DDE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ti ID</w:t>
            </w:r>
          </w:p>
          <w:p w14:paraId="27A21E3A" w14:textId="77777777" w:rsidR="00A05905" w:rsidRPr="00153DDE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</w:p>
          <w:p w14:paraId="116E6766" w14:textId="77777777" w:rsidR="00A05905" w:rsidRPr="00153DDE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53815CBD" w14:textId="77777777" w:rsidR="00A05905" w:rsidRPr="00153DDE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24CFB0B4" w14:textId="77777777" w:rsidR="00A05905" w:rsidRPr="00153DDE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</w:p>
        </w:tc>
      </w:tr>
      <w:tr w:rsidR="00A05905" w:rsidRPr="00153DDE" w14:paraId="51B2214A" w14:textId="77777777" w:rsidTr="00153DDE">
        <w:trPr>
          <w:trHeight w:val="841"/>
        </w:trPr>
        <w:tc>
          <w:tcPr>
            <w:tcW w:w="562" w:type="dxa"/>
          </w:tcPr>
          <w:p w14:paraId="6AC1640E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18286799" w14:textId="77777777" w:rsidR="00A05905" w:rsidRPr="00153DDE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952"/>
              <w:gridCol w:w="826"/>
              <w:gridCol w:w="1218"/>
              <w:gridCol w:w="1797"/>
              <w:gridCol w:w="2318"/>
              <w:gridCol w:w="1043"/>
              <w:gridCol w:w="1276"/>
            </w:tblGrid>
            <w:tr w:rsidR="00D863EE" w:rsidRPr="00153DDE" w14:paraId="316D49DB" w14:textId="77777777" w:rsidTr="00D863EE">
              <w:tc>
                <w:tcPr>
                  <w:tcW w:w="391" w:type="dxa"/>
                </w:tcPr>
                <w:p w14:paraId="611B0B62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56" w:type="dxa"/>
                </w:tcPr>
                <w:p w14:paraId="65908E48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684" w:type="dxa"/>
                </w:tcPr>
                <w:p w14:paraId="75AF5EA2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369" w:type="dxa"/>
                </w:tcPr>
                <w:p w14:paraId="63CE5E11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762" w:type="dxa"/>
                </w:tcPr>
                <w:p w14:paraId="7EFB9DB2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330" w:type="dxa"/>
                </w:tcPr>
                <w:p w14:paraId="15DDA89B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739A0E5C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048" w:type="dxa"/>
                </w:tcPr>
                <w:p w14:paraId="7825C745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5C5A98FA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282" w:type="dxa"/>
                </w:tcPr>
                <w:p w14:paraId="1AAB92DA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432D7B7A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42E6DFB2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2E208A7B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D863EE" w:rsidRPr="00153DDE" w14:paraId="44BD971F" w14:textId="77777777" w:rsidTr="00D863EE">
              <w:trPr>
                <w:trHeight w:val="332"/>
              </w:trPr>
              <w:tc>
                <w:tcPr>
                  <w:tcW w:w="391" w:type="dxa"/>
                </w:tcPr>
                <w:p w14:paraId="48B720BD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956" w:type="dxa"/>
                </w:tcPr>
                <w:p w14:paraId="346FC5C2" w14:textId="35ECE4AC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6146</w:t>
                  </w:r>
                </w:p>
              </w:tc>
              <w:tc>
                <w:tcPr>
                  <w:tcW w:w="684" w:type="dxa"/>
                </w:tcPr>
                <w:p w14:paraId="3F0267D0" w14:textId="1D13F78A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83575</w:t>
                  </w:r>
                </w:p>
              </w:tc>
              <w:tc>
                <w:tcPr>
                  <w:tcW w:w="1369" w:type="dxa"/>
                </w:tcPr>
                <w:p w14:paraId="18CC07DB" w14:textId="55370D41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ташева Земфира Шагабановна</w:t>
                  </w:r>
                </w:p>
              </w:tc>
              <w:tc>
                <w:tcPr>
                  <w:tcW w:w="1762" w:type="dxa"/>
                </w:tcPr>
                <w:p w14:paraId="66560BFC" w14:textId="736478A0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ешение инженерных проблем прикладного </w:t>
                  </w:r>
                  <w:r w:rsidR="00D863EE"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арактера,</w:t>
                  </w: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 также сборочные работы</w:t>
                  </w:r>
                </w:p>
              </w:tc>
              <w:tc>
                <w:tcPr>
                  <w:tcW w:w="2330" w:type="dxa"/>
                </w:tcPr>
                <w:p w14:paraId="1211EE72" w14:textId="77777777" w:rsidR="00D863EE" w:rsidRPr="00D863EE" w:rsidRDefault="00D863EE" w:rsidP="00D863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887157736</w:t>
                  </w:r>
                </w:p>
                <w:p w14:paraId="0E16C1EE" w14:textId="54F5384C" w:rsidR="00A05905" w:rsidRPr="00D863EE" w:rsidRDefault="00D863EE" w:rsidP="00D863E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tasheva.zs@gs.donst.ru</w:t>
                  </w:r>
                </w:p>
              </w:tc>
              <w:tc>
                <w:tcPr>
                  <w:tcW w:w="1048" w:type="dxa"/>
                </w:tcPr>
                <w:p w14:paraId="1A1A72D9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03B4A8D5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863EE" w:rsidRPr="00153DDE" w14:paraId="59BEB2A5" w14:textId="77777777" w:rsidTr="00D863EE">
              <w:tc>
                <w:tcPr>
                  <w:tcW w:w="391" w:type="dxa"/>
                </w:tcPr>
                <w:p w14:paraId="385B4C64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6" w:type="dxa"/>
                </w:tcPr>
                <w:p w14:paraId="218E60C9" w14:textId="3ED7C11F" w:rsidR="00A05905" w:rsidRPr="00D863EE" w:rsidRDefault="00097D7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336</w:t>
                  </w:r>
                </w:p>
              </w:tc>
              <w:tc>
                <w:tcPr>
                  <w:tcW w:w="684" w:type="dxa"/>
                </w:tcPr>
                <w:p w14:paraId="6E23CB4B" w14:textId="4E92E502" w:rsidR="00A05905" w:rsidRPr="00D863EE" w:rsidRDefault="00097D7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7486</w:t>
                  </w:r>
                </w:p>
              </w:tc>
              <w:tc>
                <w:tcPr>
                  <w:tcW w:w="1369" w:type="dxa"/>
                </w:tcPr>
                <w:p w14:paraId="676F5F79" w14:textId="472759D7" w:rsidR="00A05905" w:rsidRPr="00D863EE" w:rsidRDefault="00097D7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щева Ксения Андреевна</w:t>
                  </w:r>
                </w:p>
              </w:tc>
              <w:tc>
                <w:tcPr>
                  <w:tcW w:w="1762" w:type="dxa"/>
                </w:tcPr>
                <w:p w14:paraId="36AE8325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оздание эскизов продукта и работа в программах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АПР</w:t>
                  </w:r>
                </w:p>
              </w:tc>
              <w:tc>
                <w:tcPr>
                  <w:tcW w:w="2330" w:type="dxa"/>
                </w:tcPr>
                <w:p w14:paraId="79D91433" w14:textId="77777777" w:rsidR="00097D7E" w:rsidRPr="00097D7E" w:rsidRDefault="00097D7E" w:rsidP="00097D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614178726</w:t>
                  </w:r>
                </w:p>
                <w:p w14:paraId="5FE9E247" w14:textId="17E8E609" w:rsidR="00A05905" w:rsidRPr="00D863EE" w:rsidRDefault="00097D7E" w:rsidP="00097D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rschev8943@icloud.com</w:t>
                  </w:r>
                </w:p>
              </w:tc>
              <w:tc>
                <w:tcPr>
                  <w:tcW w:w="1048" w:type="dxa"/>
                </w:tcPr>
                <w:p w14:paraId="2A9AB4B5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0C134159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863EE" w:rsidRPr="00153DDE" w14:paraId="3654D55D" w14:textId="77777777" w:rsidTr="00D863EE">
              <w:tc>
                <w:tcPr>
                  <w:tcW w:w="391" w:type="dxa"/>
                </w:tcPr>
                <w:p w14:paraId="03D85071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6" w:type="dxa"/>
                </w:tcPr>
                <w:p w14:paraId="1C92B321" w14:textId="576B3282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674</w:t>
                  </w:r>
                </w:p>
              </w:tc>
              <w:tc>
                <w:tcPr>
                  <w:tcW w:w="684" w:type="dxa"/>
                </w:tcPr>
                <w:p w14:paraId="42EEB5AE" w14:textId="33CC142A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8485</w:t>
                  </w:r>
                </w:p>
              </w:tc>
              <w:tc>
                <w:tcPr>
                  <w:tcW w:w="1369" w:type="dxa"/>
                </w:tcPr>
                <w:p w14:paraId="142BB1DD" w14:textId="439EF127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аков Александр </w:t>
                  </w:r>
                  <w:r w:rsidRPr="00D863E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епанович</w:t>
                  </w:r>
                </w:p>
              </w:tc>
              <w:tc>
                <w:tcPr>
                  <w:tcW w:w="1762" w:type="dxa"/>
                </w:tcPr>
                <w:p w14:paraId="6B531ADD" w14:textId="0B68AB69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изайнерские решения продукта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 </w:t>
                  </w:r>
                  <w:r w:rsidR="00D863EE"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акже</w:t>
                  </w: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резентации продукта</w:t>
                  </w:r>
                </w:p>
              </w:tc>
              <w:tc>
                <w:tcPr>
                  <w:tcW w:w="2330" w:type="dxa"/>
                </w:tcPr>
                <w:p w14:paraId="52EB4846" w14:textId="77777777" w:rsidR="00D863EE" w:rsidRPr="00D863EE" w:rsidRDefault="00D863EE" w:rsidP="00D863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953761533</w:t>
                  </w:r>
                </w:p>
                <w:p w14:paraId="6E3A773C" w14:textId="71C69B92" w:rsidR="00A05905" w:rsidRPr="00D863EE" w:rsidRDefault="00D863EE" w:rsidP="00D863E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akov.as@gs.donstu.ru</w:t>
                  </w:r>
                </w:p>
              </w:tc>
              <w:tc>
                <w:tcPr>
                  <w:tcW w:w="1048" w:type="dxa"/>
                </w:tcPr>
                <w:p w14:paraId="53FD28D0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3213A2AF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863EE" w:rsidRPr="00153DDE" w14:paraId="0902ACB4" w14:textId="77777777" w:rsidTr="00D863EE">
              <w:tc>
                <w:tcPr>
                  <w:tcW w:w="391" w:type="dxa"/>
                </w:tcPr>
                <w:p w14:paraId="6F8A16B1" w14:textId="2F10B9CF" w:rsidR="00A05905" w:rsidRPr="00153DD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6" w:type="dxa"/>
                </w:tcPr>
                <w:p w14:paraId="1F957033" w14:textId="3D2D81C0" w:rsidR="00A05905" w:rsidRPr="00D863EE" w:rsidRDefault="00097D7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355</w:t>
                  </w:r>
                </w:p>
              </w:tc>
              <w:tc>
                <w:tcPr>
                  <w:tcW w:w="684" w:type="dxa"/>
                </w:tcPr>
                <w:p w14:paraId="42FE1D95" w14:textId="4DE84FAA" w:rsidR="00A05905" w:rsidRPr="00D863EE" w:rsidRDefault="00097D7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75701</w:t>
                  </w:r>
                </w:p>
              </w:tc>
              <w:tc>
                <w:tcPr>
                  <w:tcW w:w="1369" w:type="dxa"/>
                </w:tcPr>
                <w:p w14:paraId="320FA120" w14:textId="77777777" w:rsidR="00097D7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чер</w:t>
                  </w:r>
                </w:p>
                <w:p w14:paraId="29C1BACA" w14:textId="50644749" w:rsidR="00A05905" w:rsidRPr="00D863EE" w:rsidRDefault="00097D7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он Петрович</w:t>
                  </w:r>
                </w:p>
              </w:tc>
              <w:tc>
                <w:tcPr>
                  <w:tcW w:w="1762" w:type="dxa"/>
                </w:tcPr>
                <w:p w14:paraId="0827B32C" w14:textId="37938BF2" w:rsidR="00A05905" w:rsidRPr="00153DDE" w:rsidRDefault="00097D7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</w:t>
                  </w:r>
                  <w:r w:rsidR="00A059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ешение общих вопросов наладка работы и потоков информации</w:t>
                  </w:r>
                </w:p>
              </w:tc>
              <w:tc>
                <w:tcPr>
                  <w:tcW w:w="2330" w:type="dxa"/>
                </w:tcPr>
                <w:p w14:paraId="7BB85DEF" w14:textId="77777777" w:rsidR="00097D7E" w:rsidRPr="00097D7E" w:rsidRDefault="00097D7E" w:rsidP="00097D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81779107</w:t>
                  </w:r>
                </w:p>
                <w:p w14:paraId="76116603" w14:textId="6AF8A1D1" w:rsidR="00A05905" w:rsidRPr="00D863EE" w:rsidRDefault="00097D7E" w:rsidP="00097D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petrovi4@gmail.com</w:t>
                  </w:r>
                </w:p>
              </w:tc>
              <w:tc>
                <w:tcPr>
                  <w:tcW w:w="1048" w:type="dxa"/>
                </w:tcPr>
                <w:p w14:paraId="148388CA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15235F10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863EE" w:rsidRPr="00153DDE" w14:paraId="36E680ED" w14:textId="77777777" w:rsidTr="00D863EE">
              <w:tc>
                <w:tcPr>
                  <w:tcW w:w="391" w:type="dxa"/>
                </w:tcPr>
                <w:p w14:paraId="46A8183B" w14:textId="2FB51623" w:rsidR="00A05905" w:rsidRPr="00153DD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6" w:type="dxa"/>
                </w:tcPr>
                <w:p w14:paraId="39B67B08" w14:textId="416D9283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929183</w:t>
                  </w:r>
                </w:p>
              </w:tc>
              <w:tc>
                <w:tcPr>
                  <w:tcW w:w="684" w:type="dxa"/>
                </w:tcPr>
                <w:p w14:paraId="289AB574" w14:textId="51EA7671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6657</w:t>
                  </w:r>
                </w:p>
              </w:tc>
              <w:tc>
                <w:tcPr>
                  <w:tcW w:w="1369" w:type="dxa"/>
                </w:tcPr>
                <w:p w14:paraId="522FEAEC" w14:textId="3D3E7480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виков Владимир </w:t>
                  </w:r>
                  <w:r w:rsidRPr="00D863E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ович</w:t>
                  </w:r>
                </w:p>
              </w:tc>
              <w:tc>
                <w:tcPr>
                  <w:tcW w:w="1762" w:type="dxa"/>
                </w:tcPr>
                <w:p w14:paraId="13543A07" w14:textId="23DCD725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ешение инженерных проблем прикладного </w:t>
                  </w:r>
                  <w:r w:rsidR="00D863EE"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арактера,</w:t>
                  </w: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 также сборочные работы</w:t>
                  </w:r>
                </w:p>
              </w:tc>
              <w:tc>
                <w:tcPr>
                  <w:tcW w:w="2330" w:type="dxa"/>
                </w:tcPr>
                <w:p w14:paraId="6B7B72FE" w14:textId="77777777" w:rsidR="00097D7E" w:rsidRPr="00097D7E" w:rsidRDefault="00097D7E" w:rsidP="00097D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882550625</w:t>
                  </w:r>
                </w:p>
                <w:p w14:paraId="2142CD4D" w14:textId="213D2475" w:rsidR="00A05905" w:rsidRPr="00D863EE" w:rsidRDefault="00097D7E" w:rsidP="00097D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D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vchiktv32@mail.ru</w:t>
                  </w:r>
                </w:p>
              </w:tc>
              <w:tc>
                <w:tcPr>
                  <w:tcW w:w="1048" w:type="dxa"/>
                </w:tcPr>
                <w:p w14:paraId="1ACAC3A3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6FC014AF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863EE" w:rsidRPr="00153DDE" w14:paraId="6F7C3040" w14:textId="77777777" w:rsidTr="00D863EE">
              <w:tc>
                <w:tcPr>
                  <w:tcW w:w="391" w:type="dxa"/>
                </w:tcPr>
                <w:p w14:paraId="43ECC79C" w14:textId="511F11AF" w:rsidR="00A05905" w:rsidRPr="00153DD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6" w:type="dxa"/>
                </w:tcPr>
                <w:p w14:paraId="6DB27865" w14:textId="257E9CFC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423</w:t>
                  </w:r>
                </w:p>
              </w:tc>
              <w:tc>
                <w:tcPr>
                  <w:tcW w:w="684" w:type="dxa"/>
                </w:tcPr>
                <w:p w14:paraId="72C1BAE4" w14:textId="2413607A" w:rsidR="00A05905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3490</w:t>
                  </w:r>
                </w:p>
              </w:tc>
              <w:tc>
                <w:tcPr>
                  <w:tcW w:w="1369" w:type="dxa"/>
                </w:tcPr>
                <w:p w14:paraId="0851A711" w14:textId="77777777" w:rsidR="00A05905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чков</w:t>
                  </w:r>
                </w:p>
                <w:p w14:paraId="0D2BB4F1" w14:textId="6F4E6F4C" w:rsidR="00D863EE" w:rsidRPr="00D863EE" w:rsidRDefault="00D863EE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андр Андреевич</w:t>
                  </w:r>
                </w:p>
              </w:tc>
              <w:tc>
                <w:tcPr>
                  <w:tcW w:w="1762" w:type="dxa"/>
                </w:tcPr>
                <w:p w14:paraId="78DA34D9" w14:textId="77777777" w:rsidR="005309A6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министрирова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ие</w:t>
                  </w:r>
                  <w:r w:rsidR="005309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14:paraId="230113D6" w14:textId="2858FC77" w:rsidR="00A05905" w:rsidRPr="005309A6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бота по постановке ЦА и решение общих вопросов наладка работы и потоков информации</w:t>
                  </w:r>
                </w:p>
              </w:tc>
              <w:tc>
                <w:tcPr>
                  <w:tcW w:w="2330" w:type="dxa"/>
                </w:tcPr>
                <w:p w14:paraId="68C4422C" w14:textId="1F3EDFA0" w:rsidR="00D863EE" w:rsidRPr="00D863EE" w:rsidRDefault="00D863EE" w:rsidP="00D863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85745899</w:t>
                  </w:r>
                </w:p>
                <w:p w14:paraId="7B62C0BF" w14:textId="25D41A1D" w:rsidR="00A05905" w:rsidRPr="00D863EE" w:rsidRDefault="00D863EE" w:rsidP="00D863E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sanovickov740@gmail.com</w:t>
                  </w:r>
                </w:p>
              </w:tc>
              <w:tc>
                <w:tcPr>
                  <w:tcW w:w="1048" w:type="dxa"/>
                </w:tcPr>
                <w:p w14:paraId="16894E95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2C9872E3" w14:textId="77777777" w:rsidR="00A05905" w:rsidRPr="00153DDE" w:rsidRDefault="00A05905" w:rsidP="00A059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A53F386" w14:textId="77777777" w:rsidR="00A05905" w:rsidRPr="00153DDE" w:rsidRDefault="00A05905" w:rsidP="00A05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5905" w:rsidRPr="00153DDE" w14:paraId="28309C65" w14:textId="77777777" w:rsidTr="00153DDE">
        <w:trPr>
          <w:trHeight w:val="841"/>
        </w:trPr>
        <w:tc>
          <w:tcPr>
            <w:tcW w:w="562" w:type="dxa"/>
          </w:tcPr>
          <w:p w14:paraId="39B3E3E8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53B14D2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9A9874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73D75DA6" w14:textId="77777777" w:rsidR="00A05905" w:rsidRPr="00153DDE" w:rsidRDefault="00A05905" w:rsidP="00A059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5905" w:rsidRPr="00153DDE" w14:paraId="1C86E536" w14:textId="77777777" w:rsidTr="00D42283">
        <w:tc>
          <w:tcPr>
            <w:tcW w:w="562" w:type="dxa"/>
          </w:tcPr>
          <w:p w14:paraId="6BECA887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710A3B13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308947CE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948613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, детализация отдельных блоков предусмотрена другим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, ожидаемые результаты, 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65E85161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тная  рама для рюкзака которая за счет используемых технологий и материала будет облегчена при тех же прочностных характеристиках что и металлические рамы, создана для переноса среднего и тяжелого груза на средние дистанции при помощи мускульной силы человека</w:t>
            </w:r>
          </w:p>
        </w:tc>
      </w:tr>
      <w:tr w:rsidR="00A05905" w:rsidRPr="00153DDE" w14:paraId="49EB453F" w14:textId="77777777" w:rsidTr="003A6CAE">
        <w:tc>
          <w:tcPr>
            <w:tcW w:w="562" w:type="dxa"/>
          </w:tcPr>
          <w:p w14:paraId="7E13FC77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FC955BE" w14:textId="77777777" w:rsidR="00A05905" w:rsidRPr="00D42283" w:rsidRDefault="00A05905" w:rsidP="00A05905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A05905" w:rsidRPr="00153DDE" w14:paraId="168DCCAA" w14:textId="77777777" w:rsidTr="00D42283">
        <w:tc>
          <w:tcPr>
            <w:tcW w:w="562" w:type="dxa"/>
          </w:tcPr>
          <w:p w14:paraId="61CC58F4" w14:textId="77777777" w:rsidR="00A05905" w:rsidRPr="00D42283" w:rsidRDefault="00A05905" w:rsidP="00A05905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777D6506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209995F6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1ABEBB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0013E6E7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т создана композитная  рама для рюкзака которая за счет используемых технологий и материала будет облегчена при тех же прочностных характеристиках что и металлические рамы </w:t>
            </w:r>
          </w:p>
        </w:tc>
      </w:tr>
      <w:tr w:rsidR="00A05905" w:rsidRPr="00153DDE" w14:paraId="55938171" w14:textId="77777777" w:rsidTr="00D42283">
        <w:tc>
          <w:tcPr>
            <w:tcW w:w="562" w:type="dxa"/>
          </w:tcPr>
          <w:p w14:paraId="58F157B2" w14:textId="77777777" w:rsidR="00A05905" w:rsidRPr="00D42283" w:rsidRDefault="00A05905" w:rsidP="00A05905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3DBE292A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433E0E4B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B72B83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140D1962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ое изделие решает такую проблему как переноска груза среднего и большого веса на средние дистанции , при помощи мускульной силы человека</w:t>
            </w:r>
          </w:p>
        </w:tc>
      </w:tr>
      <w:tr w:rsidR="00A05905" w:rsidRPr="00153DDE" w14:paraId="65C865F9" w14:textId="77777777" w:rsidTr="00D42283">
        <w:tc>
          <w:tcPr>
            <w:tcW w:w="562" w:type="dxa"/>
          </w:tcPr>
          <w:p w14:paraId="16D9B8C6" w14:textId="77777777" w:rsidR="00A05905" w:rsidRPr="00D42283" w:rsidRDefault="00A05905" w:rsidP="00A05905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39924CE9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3C9D5D56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28C26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6E977AD3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444FD595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45C18261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2BB3A77E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262D67F7" w14:textId="77777777" w:rsidR="000C5638" w:rsidRPr="000C5638" w:rsidRDefault="000C5638" w:rsidP="000C563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0C5638">
              <w:rPr>
                <w:rFonts w:ascii="Times New Roman" w:hAnsi="Times New Roman" w:cs="Times New Roman"/>
                <w:b/>
                <w:sz w:val="20"/>
              </w:rPr>
              <w:t xml:space="preserve">Военные операции - Вооружённые конфликты, учения, служба. </w:t>
            </w:r>
          </w:p>
          <w:p w14:paraId="36FA2461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  <w:r w:rsidRPr="000C5638">
              <w:rPr>
                <w:rFonts w:ascii="Times New Roman" w:hAnsi="Times New Roman" w:cs="Times New Roman"/>
                <w:sz w:val="20"/>
              </w:rPr>
              <w:t>- Сухопутные войска, воздушно-десантные войска, военно-морской флот.</w:t>
            </w:r>
          </w:p>
          <w:p w14:paraId="3552792D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  <w:r w:rsidRPr="000C5638">
              <w:rPr>
                <w:rFonts w:ascii="Times New Roman" w:hAnsi="Times New Roman" w:cs="Times New Roman"/>
                <w:sz w:val="20"/>
              </w:rPr>
              <w:t>- Спасательные воинские формирования МЧС России (лагеря для беженцев, эвакуационные центры).</w:t>
            </w:r>
          </w:p>
          <w:p w14:paraId="37FF8851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  <w:r w:rsidRPr="000C5638">
              <w:rPr>
                <w:rFonts w:ascii="Times New Roman" w:hAnsi="Times New Roman" w:cs="Times New Roman"/>
                <w:sz w:val="20"/>
              </w:rPr>
              <w:t>- Частные военные компании России.</w:t>
            </w:r>
          </w:p>
          <w:p w14:paraId="611D6484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</w:p>
          <w:p w14:paraId="3FA5F4AB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  <w:r w:rsidRPr="000C5638">
              <w:rPr>
                <w:rFonts w:ascii="Times New Roman" w:hAnsi="Times New Roman" w:cs="Times New Roman"/>
                <w:sz w:val="20"/>
              </w:rPr>
              <w:t>Военные и службы МЧС должны иметь при себе всё необходимое обмундирование при любых обстоятельствах будь то военный конфликт или учения.</w:t>
            </w:r>
            <w:r>
              <w:rPr>
                <w:rFonts w:ascii="Times New Roman" w:hAnsi="Times New Roman" w:cs="Times New Roman"/>
                <w:sz w:val="20"/>
              </w:rPr>
              <w:t xml:space="preserve"> Рама для тактического</w:t>
            </w:r>
            <w:r w:rsidRPr="000C5638">
              <w:rPr>
                <w:rFonts w:ascii="Times New Roman" w:hAnsi="Times New Roman" w:cs="Times New Roman"/>
                <w:sz w:val="20"/>
              </w:rPr>
              <w:t xml:space="preserve"> рюкзак</w:t>
            </w:r>
            <w:r w:rsidR="006B46AC">
              <w:rPr>
                <w:rFonts w:ascii="Times New Roman" w:hAnsi="Times New Roman" w:cs="Times New Roman"/>
                <w:sz w:val="20"/>
              </w:rPr>
              <w:t>а</w:t>
            </w:r>
            <w:r w:rsidRPr="000C5638">
              <w:rPr>
                <w:rFonts w:ascii="Times New Roman" w:hAnsi="Times New Roman" w:cs="Times New Roman"/>
                <w:sz w:val="20"/>
              </w:rPr>
              <w:t xml:space="preserve"> позволяет решить эти проблемы. </w:t>
            </w:r>
          </w:p>
          <w:p w14:paraId="5CA8205B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</w:p>
          <w:p w14:paraId="38EE33E7" w14:textId="77777777" w:rsidR="000C5638" w:rsidRPr="000C5638" w:rsidRDefault="000C5638" w:rsidP="000C563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0C5638">
              <w:rPr>
                <w:rFonts w:ascii="Times New Roman" w:hAnsi="Times New Roman" w:cs="Times New Roman"/>
                <w:b/>
                <w:sz w:val="20"/>
              </w:rPr>
              <w:t>Туризм, выживание→(хобби)</w:t>
            </w:r>
          </w:p>
          <w:p w14:paraId="2549ED87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  <w:r w:rsidRPr="000C5638">
              <w:rPr>
                <w:rFonts w:ascii="Times New Roman" w:hAnsi="Times New Roman" w:cs="Times New Roman"/>
                <w:sz w:val="20"/>
              </w:rPr>
              <w:t>- Туристические походы, горный туризм.</w:t>
            </w:r>
          </w:p>
          <w:p w14:paraId="202A07E5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  <w:r w:rsidRPr="000C5638">
              <w:rPr>
                <w:rFonts w:ascii="Times New Roman" w:hAnsi="Times New Roman" w:cs="Times New Roman"/>
                <w:sz w:val="20"/>
              </w:rPr>
              <w:t>- Выживание в лесу.</w:t>
            </w:r>
          </w:p>
          <w:p w14:paraId="077DAA58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  <w:r w:rsidRPr="000C5638">
              <w:rPr>
                <w:rFonts w:ascii="Times New Roman" w:hAnsi="Times New Roman" w:cs="Times New Roman"/>
                <w:sz w:val="20"/>
              </w:rPr>
              <w:t>- Хобби: Охота/ рыболовство.</w:t>
            </w:r>
          </w:p>
          <w:p w14:paraId="7AFCB6C0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</w:p>
          <w:p w14:paraId="4BFBDA36" w14:textId="77777777" w:rsidR="000C5638" w:rsidRPr="006B46AC" w:rsidRDefault="000C5638" w:rsidP="000C563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6B46AC">
              <w:rPr>
                <w:rFonts w:ascii="Times New Roman" w:hAnsi="Times New Roman" w:cs="Times New Roman"/>
                <w:b/>
                <w:sz w:val="20"/>
              </w:rPr>
              <w:t>Спортсмены, альпинисты, фитнес-энтузиасты и любители активного образа жизни.</w:t>
            </w:r>
          </w:p>
          <w:p w14:paraId="17EF2A34" w14:textId="77777777" w:rsidR="000C5638" w:rsidRPr="000C5638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</w:p>
          <w:p w14:paraId="4D32C589" w14:textId="77777777" w:rsidR="00A05905" w:rsidRDefault="000C5638" w:rsidP="000C5638">
            <w:pPr>
              <w:rPr>
                <w:rFonts w:ascii="Times New Roman" w:hAnsi="Times New Roman" w:cs="Times New Roman"/>
                <w:sz w:val="20"/>
              </w:rPr>
            </w:pPr>
            <w:r w:rsidRPr="000C5638">
              <w:rPr>
                <w:rFonts w:ascii="Times New Roman" w:hAnsi="Times New Roman" w:cs="Times New Roman"/>
                <w:sz w:val="20"/>
              </w:rPr>
              <w:t>Люди данных двух групп также часто находятся в экстремальных условиях, при которых хороший тактический рюкзак может обеспечить надежность и сохранность их инвентаря, а также их жизни.</w:t>
            </w:r>
            <w:r w:rsidR="00E467FE">
              <w:rPr>
                <w:rFonts w:ascii="Times New Roman" w:hAnsi="Times New Roman" w:cs="Times New Roman"/>
                <w:sz w:val="20"/>
              </w:rPr>
              <w:t xml:space="preserve"> Рама для тактического</w:t>
            </w:r>
            <w:r w:rsidR="00E467FE" w:rsidRPr="000C5638">
              <w:rPr>
                <w:rFonts w:ascii="Times New Roman" w:hAnsi="Times New Roman" w:cs="Times New Roman"/>
                <w:sz w:val="20"/>
              </w:rPr>
              <w:t xml:space="preserve"> рюкзак</w:t>
            </w:r>
            <w:r w:rsidR="00E467FE">
              <w:rPr>
                <w:rFonts w:ascii="Times New Roman" w:hAnsi="Times New Roman" w:cs="Times New Roman"/>
                <w:sz w:val="20"/>
              </w:rPr>
              <w:t>а</w:t>
            </w:r>
            <w:r w:rsidR="00E467FE" w:rsidRPr="000C5638">
              <w:rPr>
                <w:rFonts w:ascii="Times New Roman" w:hAnsi="Times New Roman" w:cs="Times New Roman"/>
                <w:sz w:val="20"/>
              </w:rPr>
              <w:t xml:space="preserve"> позволяет решить эти проблемы.</w:t>
            </w:r>
          </w:p>
          <w:p w14:paraId="2FD0FEE6" w14:textId="77777777" w:rsidR="006B46AC" w:rsidRDefault="006B46AC" w:rsidP="000C5638">
            <w:pPr>
              <w:rPr>
                <w:rFonts w:ascii="Times New Roman" w:hAnsi="Times New Roman" w:cs="Times New Roman"/>
                <w:sz w:val="20"/>
              </w:rPr>
            </w:pPr>
          </w:p>
          <w:p w14:paraId="7FCF8721" w14:textId="77777777" w:rsidR="00E467FE" w:rsidRDefault="006B46AC" w:rsidP="00E467FE">
            <w:pPr>
              <w:rPr>
                <w:rFonts w:ascii="Times New Roman" w:hAnsi="Times New Roman" w:cs="Times New Roman"/>
                <w:sz w:val="20"/>
              </w:rPr>
            </w:pPr>
            <w:r w:rsidRPr="006B46AC">
              <w:rPr>
                <w:rFonts w:ascii="Times New Roman" w:hAnsi="Times New Roman" w:cs="Times New Roman"/>
                <w:b/>
                <w:sz w:val="20"/>
              </w:rPr>
              <w:t>Рюкзак для каждой из групп ЦА должен иметь:</w:t>
            </w:r>
            <w:r w:rsidRPr="006B46AC">
              <w:rPr>
                <w:rFonts w:ascii="Times New Roman" w:hAnsi="Times New Roman" w:cs="Times New Roman"/>
                <w:sz w:val="20"/>
              </w:rPr>
              <w:t xml:space="preserve"> Качественные материалы, расширенное внутреннее пространство, доступ к нижним слоям рюкзака без доп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46AC">
              <w:rPr>
                <w:rFonts w:ascii="Times New Roman" w:hAnsi="Times New Roman" w:cs="Times New Roman"/>
                <w:sz w:val="20"/>
              </w:rPr>
              <w:t>действий и сниженный вес.</w:t>
            </w:r>
            <w:r w:rsidR="00E467FE">
              <w:rPr>
                <w:rFonts w:ascii="Times New Roman" w:hAnsi="Times New Roman" w:cs="Times New Roman"/>
                <w:sz w:val="20"/>
              </w:rPr>
              <w:t xml:space="preserve"> Рама для тактического</w:t>
            </w:r>
            <w:r w:rsidR="00E467FE" w:rsidRPr="000C5638">
              <w:rPr>
                <w:rFonts w:ascii="Times New Roman" w:hAnsi="Times New Roman" w:cs="Times New Roman"/>
                <w:sz w:val="20"/>
              </w:rPr>
              <w:t xml:space="preserve"> рюкзак</w:t>
            </w:r>
            <w:r w:rsidR="00E467FE">
              <w:rPr>
                <w:rFonts w:ascii="Times New Roman" w:hAnsi="Times New Roman" w:cs="Times New Roman"/>
                <w:sz w:val="20"/>
              </w:rPr>
              <w:t>а</w:t>
            </w:r>
            <w:r w:rsidR="00E467FE" w:rsidRPr="000C5638">
              <w:rPr>
                <w:rFonts w:ascii="Times New Roman" w:hAnsi="Times New Roman" w:cs="Times New Roman"/>
                <w:sz w:val="20"/>
              </w:rPr>
              <w:t xml:space="preserve"> позволяет решить эти проблемы.</w:t>
            </w:r>
          </w:p>
          <w:p w14:paraId="57800B6D" w14:textId="77777777" w:rsidR="006B46AC" w:rsidRPr="006B46AC" w:rsidRDefault="006B46AC" w:rsidP="006B46AC">
            <w:pPr>
              <w:rPr>
                <w:rFonts w:ascii="Times New Roman" w:hAnsi="Times New Roman" w:cs="Times New Roman"/>
                <w:sz w:val="20"/>
              </w:rPr>
            </w:pPr>
          </w:p>
          <w:p w14:paraId="664339F9" w14:textId="77777777" w:rsidR="006B46AC" w:rsidRPr="006B46AC" w:rsidRDefault="006B46AC" w:rsidP="006B46AC">
            <w:pPr>
              <w:rPr>
                <w:rFonts w:ascii="Times New Roman" w:hAnsi="Times New Roman" w:cs="Times New Roman"/>
                <w:sz w:val="20"/>
              </w:rPr>
            </w:pPr>
            <w:r w:rsidRPr="006B46AC">
              <w:rPr>
                <w:rFonts w:ascii="Times New Roman" w:hAnsi="Times New Roman" w:cs="Times New Roman"/>
                <w:sz w:val="20"/>
              </w:rPr>
              <w:t>ЦА ЗинТека может быть сегментирована по 4ём направлениям – Географическое, Социально-Демографическое, Психографическое, Поведенческое.</w:t>
            </w:r>
          </w:p>
          <w:p w14:paraId="3C13FC72" w14:textId="77777777" w:rsidR="006B46AC" w:rsidRPr="000C5638" w:rsidRDefault="006B46AC" w:rsidP="006B46AC">
            <w:pPr>
              <w:rPr>
                <w:rFonts w:ascii="Times New Roman" w:hAnsi="Times New Roman" w:cs="Times New Roman"/>
                <w:sz w:val="20"/>
              </w:rPr>
            </w:pPr>
            <w:r w:rsidRPr="006B46AC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Pr="006B46AC">
              <w:rPr>
                <w:rFonts w:ascii="Times New Roman" w:hAnsi="Times New Roman" w:cs="Times New Roman"/>
                <w:sz w:val="20"/>
                <w:lang w:val="en-US"/>
              </w:rPr>
              <w:t>ABCDX</w:t>
            </w:r>
            <w:r w:rsidRPr="006B46AC">
              <w:rPr>
                <w:rFonts w:ascii="Times New Roman" w:hAnsi="Times New Roman" w:cs="Times New Roman"/>
                <w:sz w:val="20"/>
              </w:rPr>
              <w:t xml:space="preserve">-сегментации наша ЦА относится к категории </w:t>
            </w:r>
            <w:r w:rsidRPr="006B46AC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B46AC">
              <w:rPr>
                <w:rFonts w:ascii="Times New Roman" w:hAnsi="Times New Roman" w:cs="Times New Roman"/>
                <w:sz w:val="20"/>
              </w:rPr>
              <w:t>-</w:t>
            </w:r>
            <w:r w:rsidRPr="006B46AC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</w:p>
        </w:tc>
      </w:tr>
      <w:tr w:rsidR="00A05905" w:rsidRPr="00153DDE" w14:paraId="59E410A8" w14:textId="77777777" w:rsidTr="00D42283">
        <w:tc>
          <w:tcPr>
            <w:tcW w:w="562" w:type="dxa"/>
          </w:tcPr>
          <w:p w14:paraId="53FCE303" w14:textId="77777777" w:rsidR="00A05905" w:rsidRPr="00D42283" w:rsidRDefault="00A05905" w:rsidP="00A05905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279DD6F6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6D4C7248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28C928F9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483592D3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4A4E9599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43CDEC78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F581EC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5E861BC4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зготовления изделия будут задействованы такие технологии как вакуумная инфузия, фрезерная обработка а так же швейные работы для создание внешней части рамы(  лямки ,карман, пояс , поясничный подпор) </w:t>
            </w:r>
          </w:p>
        </w:tc>
      </w:tr>
      <w:tr w:rsidR="00A05905" w:rsidRPr="00153DDE" w14:paraId="53DD9111" w14:textId="77777777" w:rsidTr="00D42283">
        <w:tc>
          <w:tcPr>
            <w:tcW w:w="562" w:type="dxa"/>
          </w:tcPr>
          <w:p w14:paraId="1D5FF0CC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04A58DF1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5E430322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DC0C1D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53C9896E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75AA1314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18AAE978" w14:textId="77777777" w:rsidR="00A05905" w:rsidRPr="00D42283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6FCB562A" w14:textId="77777777" w:rsidR="009249A2" w:rsidRDefault="009249A2" w:rsidP="009249A2">
            <w:pPr>
              <w:jc w:val="both"/>
              <w:rPr>
                <w:rFonts w:ascii="Times New Roman" w:hAnsi="Times New Roman" w:cs="Times New Roman"/>
              </w:rPr>
            </w:pPr>
          </w:p>
          <w:p w14:paraId="66B58496" w14:textId="77777777" w:rsidR="00B41963" w:rsidRPr="00B41963" w:rsidRDefault="009249A2" w:rsidP="00924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1963" w:rsidRPr="00B41963">
              <w:rPr>
                <w:rFonts w:ascii="Times New Roman" w:hAnsi="Times New Roman" w:cs="Times New Roman"/>
              </w:rPr>
              <w:t>Производство необходимо важного продукта для многих рынков РФ.</w:t>
            </w:r>
          </w:p>
          <w:p w14:paraId="5CAC6E18" w14:textId="77777777" w:rsidR="00B41963" w:rsidRPr="00B41963" w:rsidRDefault="009249A2" w:rsidP="00924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1963" w:rsidRPr="00B41963">
              <w:rPr>
                <w:rFonts w:ascii="Times New Roman" w:hAnsi="Times New Roman" w:cs="Times New Roman"/>
              </w:rPr>
              <w:t xml:space="preserve">Привлечение аудитор. цифровым маркетингом,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B41963" w:rsidRPr="00B41963">
              <w:rPr>
                <w:rFonts w:ascii="Times New Roman" w:hAnsi="Times New Roman" w:cs="Times New Roman"/>
              </w:rPr>
              <w:t>удержание качественным продуктом + общение.</w:t>
            </w:r>
          </w:p>
          <w:p w14:paraId="5E08755E" w14:textId="77777777" w:rsidR="00B41963" w:rsidRPr="00B41963" w:rsidRDefault="009249A2" w:rsidP="00924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1963" w:rsidRPr="00B41963">
              <w:rPr>
                <w:rFonts w:ascii="Times New Roman" w:hAnsi="Times New Roman" w:cs="Times New Roman"/>
              </w:rPr>
              <w:t>Сотрудничество с поставщик. на взаимовыгодных условиях.</w:t>
            </w:r>
          </w:p>
          <w:p w14:paraId="058B9183" w14:textId="77777777" w:rsidR="00B41963" w:rsidRPr="00B41963" w:rsidRDefault="009249A2" w:rsidP="00924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1963" w:rsidRPr="00B41963">
              <w:rPr>
                <w:rFonts w:ascii="Times New Roman" w:hAnsi="Times New Roman" w:cs="Times New Roman"/>
              </w:rPr>
              <w:t>Способ привлеч. фин. ресурсов - Поиск инвесторов.</w:t>
            </w:r>
          </w:p>
          <w:p w14:paraId="5659F374" w14:textId="77777777" w:rsidR="00A05905" w:rsidRPr="00B41963" w:rsidRDefault="009249A2" w:rsidP="00924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1963" w:rsidRPr="00B41963">
              <w:rPr>
                <w:rFonts w:ascii="Times New Roman" w:hAnsi="Times New Roman" w:cs="Times New Roman"/>
              </w:rPr>
              <w:t>Сайт АО “ЗинКор”, партнерство с воен.</w:t>
            </w:r>
            <w:r w:rsidR="00C34C65">
              <w:rPr>
                <w:rFonts w:ascii="Times New Roman" w:hAnsi="Times New Roman" w:cs="Times New Roman"/>
              </w:rPr>
              <w:t xml:space="preserve"> </w:t>
            </w:r>
            <w:r w:rsidR="00B41963" w:rsidRPr="00B41963">
              <w:rPr>
                <w:rFonts w:ascii="Times New Roman" w:hAnsi="Times New Roman" w:cs="Times New Roman"/>
              </w:rPr>
              <w:t>производителями, Таргет, Телеграмм, Авито, Сарафанное радио.</w:t>
            </w:r>
          </w:p>
        </w:tc>
      </w:tr>
      <w:tr w:rsidR="00A05905" w:rsidRPr="00D863EE" w14:paraId="4D4DFCDE" w14:textId="77777777" w:rsidTr="0053574E">
        <w:trPr>
          <w:trHeight w:val="913"/>
        </w:trPr>
        <w:tc>
          <w:tcPr>
            <w:tcW w:w="562" w:type="dxa"/>
          </w:tcPr>
          <w:p w14:paraId="7613108A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</w:tcPr>
          <w:p w14:paraId="546E7664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2CC0C8B3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E043DB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089817AE" w14:textId="77777777" w:rsidR="00A05905" w:rsidRDefault="00F63C79" w:rsidP="00A059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ямые конкуренты ЗинТека:</w:t>
            </w:r>
          </w:p>
          <w:p w14:paraId="4DD13013" w14:textId="77777777" w:rsidR="0053574E" w:rsidRPr="0070732F" w:rsidRDefault="0053574E" w:rsidP="005357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53574E">
              <w:rPr>
                <w:rFonts w:ascii="Times New Roman" w:hAnsi="Times New Roman" w:cs="Times New Roman"/>
                <w:b/>
                <w:sz w:val="20"/>
              </w:rPr>
              <w:t xml:space="preserve">ООО «АРС АРМА» (магазин </w:t>
            </w:r>
            <w:r w:rsidRPr="0053574E">
              <w:rPr>
                <w:rFonts w:ascii="Times New Roman" w:hAnsi="Times New Roman" w:cs="Times New Roman"/>
                <w:b/>
                <w:sz w:val="20"/>
                <w:lang w:val="en-US"/>
              </w:rPr>
              <w:t>Ars</w:t>
            </w:r>
            <w:r w:rsidRPr="0053574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3574E">
              <w:rPr>
                <w:rFonts w:ascii="Times New Roman" w:hAnsi="Times New Roman" w:cs="Times New Roman"/>
                <w:b/>
                <w:sz w:val="20"/>
                <w:lang w:val="en-US"/>
              </w:rPr>
              <w:t>Arma</w:t>
            </w:r>
            <w:r w:rsidRPr="0053574E">
              <w:rPr>
                <w:rFonts w:ascii="Times New Roman" w:hAnsi="Times New Roman" w:cs="Times New Roman"/>
                <w:b/>
                <w:sz w:val="20"/>
              </w:rPr>
              <w:t>) (г. Краснодар, с 2019 г.).</w:t>
            </w:r>
          </w:p>
          <w:p w14:paraId="6D2E15C7" w14:textId="77777777" w:rsidR="0070732F" w:rsidRPr="0070732F" w:rsidRDefault="0070732F" w:rsidP="005357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0732F">
              <w:rPr>
                <w:rFonts w:ascii="Times New Roman" w:hAnsi="Times New Roman" w:cs="Times New Roman"/>
                <w:b/>
                <w:sz w:val="20"/>
              </w:rPr>
              <w:t xml:space="preserve">ООО «ПФ «ВЕКТОР» (магазин </w:t>
            </w:r>
            <w:r w:rsidRPr="0070732F">
              <w:rPr>
                <w:rFonts w:ascii="Times New Roman" w:hAnsi="Times New Roman" w:cs="Times New Roman"/>
                <w:b/>
                <w:sz w:val="20"/>
                <w:lang w:val="en-US"/>
              </w:rPr>
              <w:t>WarTech</w:t>
            </w:r>
            <w:r w:rsidRPr="0070732F">
              <w:rPr>
                <w:rFonts w:ascii="Times New Roman" w:hAnsi="Times New Roman" w:cs="Times New Roman"/>
                <w:b/>
                <w:sz w:val="20"/>
              </w:rPr>
              <w:t>) (г. Санкт-Петербург, с 2002 г.).</w:t>
            </w:r>
          </w:p>
          <w:p w14:paraId="1C065B12" w14:textId="77777777" w:rsidR="0070732F" w:rsidRPr="003A14B0" w:rsidRDefault="003A14B0" w:rsidP="003A14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3A14B0">
              <w:rPr>
                <w:rFonts w:ascii="Times New Roman" w:hAnsi="Times New Roman" w:cs="Times New Roman"/>
                <w:b/>
                <w:sz w:val="20"/>
              </w:rPr>
              <w:t>ООО «НПФ «ТЕХИНКОМ»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A14B0">
              <w:rPr>
                <w:rFonts w:ascii="Times New Roman" w:hAnsi="Times New Roman" w:cs="Times New Roman"/>
                <w:b/>
                <w:sz w:val="20"/>
              </w:rPr>
              <w:t>(г. Санкт-Петербург</w:t>
            </w:r>
            <w:r>
              <w:rPr>
                <w:rFonts w:ascii="Times New Roman" w:hAnsi="Times New Roman" w:cs="Times New Roman"/>
                <w:b/>
                <w:sz w:val="20"/>
              </w:rPr>
              <w:t>, с 1992 г.</w:t>
            </w:r>
            <w:r w:rsidRPr="003A14B0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14:paraId="3AE08B0B" w14:textId="77777777" w:rsidR="003A14B0" w:rsidRPr="00A0395B" w:rsidRDefault="00A0395B" w:rsidP="003A14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lang w:val="en-US"/>
              </w:rPr>
            </w:pPr>
            <w:r w:rsidRPr="00A0395B">
              <w:rPr>
                <w:b/>
                <w:bCs/>
                <w:sz w:val="20"/>
                <w:lang w:val="en-US"/>
              </w:rPr>
              <w:t>Ltd «WARRIOR</w:t>
            </w:r>
            <w:r w:rsidRPr="00A0395B">
              <w:rPr>
                <w:sz w:val="20"/>
                <w:lang w:val="en-US"/>
              </w:rPr>
              <w:t xml:space="preserve"> </w:t>
            </w:r>
            <w:r w:rsidRPr="00A0395B">
              <w:rPr>
                <w:b/>
                <w:bCs/>
                <w:sz w:val="20"/>
                <w:lang w:val="en-US"/>
              </w:rPr>
              <w:t>ASSAULT</w:t>
            </w:r>
            <w:r w:rsidRPr="00A0395B">
              <w:rPr>
                <w:sz w:val="20"/>
                <w:lang w:val="en-US"/>
              </w:rPr>
              <w:t xml:space="preserve"> </w:t>
            </w:r>
            <w:r w:rsidRPr="00A0395B">
              <w:rPr>
                <w:b/>
                <w:bCs/>
                <w:sz w:val="20"/>
                <w:lang w:val="en-US"/>
              </w:rPr>
              <w:t>SYSTEMS</w:t>
            </w:r>
            <w:r w:rsidRPr="00A0395B">
              <w:rPr>
                <w:sz w:val="20"/>
                <w:lang w:val="en-US"/>
              </w:rPr>
              <w:t xml:space="preserve"> </w:t>
            </w:r>
            <w:r w:rsidRPr="00A0395B">
              <w:rPr>
                <w:b/>
                <w:bCs/>
                <w:sz w:val="20"/>
                <w:lang w:val="en-US"/>
              </w:rPr>
              <w:t>LIMITED» (</w:t>
            </w:r>
            <w:r w:rsidRPr="00A0395B">
              <w:rPr>
                <w:b/>
                <w:bCs/>
                <w:sz w:val="20"/>
              </w:rPr>
              <w:t>Соединённое</w:t>
            </w:r>
            <w:r w:rsidRPr="00A0395B">
              <w:rPr>
                <w:b/>
                <w:bCs/>
                <w:sz w:val="20"/>
                <w:lang w:val="en-US"/>
              </w:rPr>
              <w:t xml:space="preserve"> </w:t>
            </w:r>
            <w:r w:rsidRPr="00A0395B">
              <w:rPr>
                <w:b/>
                <w:bCs/>
                <w:sz w:val="20"/>
              </w:rPr>
              <w:t>Королевство</w:t>
            </w:r>
            <w:r w:rsidRPr="00A0395B">
              <w:rPr>
                <w:b/>
                <w:bCs/>
                <w:sz w:val="20"/>
                <w:lang w:val="en-US"/>
              </w:rPr>
              <w:t xml:space="preserve">, </w:t>
            </w:r>
            <w:r w:rsidRPr="00A0395B">
              <w:rPr>
                <w:b/>
                <w:bCs/>
                <w:sz w:val="20"/>
              </w:rPr>
              <w:t>с</w:t>
            </w:r>
            <w:r w:rsidRPr="00A0395B">
              <w:rPr>
                <w:b/>
                <w:bCs/>
                <w:sz w:val="20"/>
                <w:lang w:val="en-US"/>
              </w:rPr>
              <w:t xml:space="preserve"> 2009 </w:t>
            </w:r>
            <w:r w:rsidRPr="00A0395B">
              <w:rPr>
                <w:b/>
                <w:bCs/>
                <w:sz w:val="20"/>
              </w:rPr>
              <w:t>г</w:t>
            </w:r>
            <w:r w:rsidRPr="00A0395B">
              <w:rPr>
                <w:b/>
                <w:bCs/>
                <w:sz w:val="20"/>
                <w:lang w:val="en-US"/>
              </w:rPr>
              <w:t>.)</w:t>
            </w:r>
          </w:p>
          <w:p w14:paraId="5343061A" w14:textId="77777777" w:rsidR="00A0395B" w:rsidRPr="00BA3187" w:rsidRDefault="00BA3187" w:rsidP="00BA31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A3187">
              <w:rPr>
                <w:rFonts w:ascii="Times New Roman" w:hAnsi="Times New Roman" w:cs="Times New Roman"/>
                <w:b/>
                <w:sz w:val="20"/>
                <w:lang w:val="en-US"/>
              </w:rPr>
              <w:t>Privately held company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7F3612">
              <w:rPr>
                <w:rFonts w:ascii="Times New Roman" w:hAnsi="Times New Roman" w:cs="Times New Roman"/>
                <w:b/>
                <w:sz w:val="20"/>
                <w:lang w:val="en-US"/>
              </w:rPr>
              <w:t>«5.11 Tactical»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</w:rPr>
              <w:t>США</w:t>
            </w:r>
            <w:r w:rsidRPr="007F361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7F361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1992</w:t>
            </w:r>
            <w:r>
              <w:rPr>
                <w:rFonts w:ascii="Times New Roman" w:hAnsi="Times New Roman" w:cs="Times New Roman"/>
                <w:b/>
                <w:sz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</w:tr>
      <w:tr w:rsidR="00A05905" w:rsidRPr="00153DDE" w14:paraId="0FCAAB67" w14:textId="77777777" w:rsidTr="00D42283">
        <w:tc>
          <w:tcPr>
            <w:tcW w:w="562" w:type="dxa"/>
          </w:tcPr>
          <w:p w14:paraId="43EAC04B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1FDFC973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67401033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BA630D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4C769A20" w14:textId="77777777" w:rsidR="00A05905" w:rsidRPr="00D42283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7D03A480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авнению с уже существующими решениями наше изделие будет иметь видоизмененый конструктив позволяющий уменьшить вес при сохранение прочности</w:t>
            </w:r>
          </w:p>
        </w:tc>
      </w:tr>
      <w:tr w:rsidR="00A05905" w:rsidRPr="00153DDE" w14:paraId="1E85AD5D" w14:textId="77777777" w:rsidTr="00D42283">
        <w:tc>
          <w:tcPr>
            <w:tcW w:w="562" w:type="dxa"/>
          </w:tcPr>
          <w:p w14:paraId="6D1E4D48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3E87AC35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75E63A34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1C53CBA3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B7F1AC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0CBF3BF0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1F6B219C" w14:textId="77777777" w:rsidR="00A05905" w:rsidRPr="00D42283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6BF512B8" w14:textId="77777777" w:rsidR="00A05905" w:rsidRPr="00D42283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33DC0DC3" w14:textId="77777777" w:rsidR="00020481" w:rsidRDefault="00020481" w:rsidP="00020481">
            <w:pPr>
              <w:jc w:val="both"/>
              <w:rPr>
                <w:rFonts w:ascii="Times New Roman" w:hAnsi="Times New Roman" w:cs="Times New Roman"/>
              </w:rPr>
            </w:pPr>
          </w:p>
          <w:p w14:paraId="1C08C17E" w14:textId="77777777" w:rsidR="00020481" w:rsidRDefault="00020481" w:rsidP="00020481">
            <w:pPr>
              <w:jc w:val="both"/>
              <w:rPr>
                <w:rFonts w:ascii="Times New Roman" w:hAnsi="Times New Roman" w:cs="Times New Roman"/>
              </w:rPr>
            </w:pPr>
          </w:p>
          <w:p w14:paraId="16F3B579" w14:textId="77777777" w:rsidR="00A05905" w:rsidRPr="00153DDE" w:rsidRDefault="007F3612" w:rsidP="00020481">
            <w:pPr>
              <w:jc w:val="both"/>
              <w:rPr>
                <w:rFonts w:ascii="Times New Roman" w:hAnsi="Times New Roman" w:cs="Times New Roman"/>
              </w:rPr>
            </w:pPr>
            <w:r w:rsidRPr="007F3612">
              <w:rPr>
                <w:rFonts w:ascii="Times New Roman" w:hAnsi="Times New Roman" w:cs="Times New Roman"/>
              </w:rPr>
              <w:t xml:space="preserve">Полезность и востребованность нашего продукта заключается в его уникальности относительно не завышенной цене по </w:t>
            </w:r>
            <w:r>
              <w:rPr>
                <w:rFonts w:ascii="Times New Roman" w:hAnsi="Times New Roman" w:cs="Times New Roman"/>
              </w:rPr>
              <w:t>сравнению</w:t>
            </w:r>
            <w:r w:rsidRPr="007F3612">
              <w:rPr>
                <w:rFonts w:ascii="Times New Roman" w:hAnsi="Times New Roman" w:cs="Times New Roman"/>
              </w:rPr>
              <w:t xml:space="preserve"> с максимально близкими аналогичными решениями, а также более лучшим взаимодействием с клиентом для подстройки товара под изменяющиеся потребности клиента</w:t>
            </w:r>
          </w:p>
        </w:tc>
      </w:tr>
      <w:tr w:rsidR="00A05905" w:rsidRPr="00153DDE" w14:paraId="6F04C1D0" w14:textId="77777777" w:rsidTr="003A6CAE">
        <w:tc>
          <w:tcPr>
            <w:tcW w:w="562" w:type="dxa"/>
          </w:tcPr>
          <w:p w14:paraId="09588A6D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4C32F92" w14:textId="77777777" w:rsidR="00A05905" w:rsidRPr="00141CEC" w:rsidRDefault="00A05905" w:rsidP="00A05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A05905" w:rsidRPr="00153DDE" w14:paraId="0AC95197" w14:textId="77777777" w:rsidTr="00D42283">
        <w:tc>
          <w:tcPr>
            <w:tcW w:w="562" w:type="dxa"/>
          </w:tcPr>
          <w:p w14:paraId="248C373C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322FB737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6B947838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39D4E1DF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36EA06A6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4B0DD197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2E6C0A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783" w:type="dxa"/>
          </w:tcPr>
          <w:p w14:paraId="4BF3A1D6" w14:textId="77777777" w:rsidR="00010968" w:rsidRDefault="00010968" w:rsidP="00A7263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945F4A" w14:textId="77777777" w:rsidR="0087106F" w:rsidRDefault="0087106F" w:rsidP="00A7263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3187DD6" w14:textId="77777777" w:rsidR="00A72632" w:rsidRPr="00A72632" w:rsidRDefault="00A72632" w:rsidP="00A726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632">
              <w:rPr>
                <w:rFonts w:ascii="Times New Roman" w:hAnsi="Times New Roman" w:cs="Times New Roman"/>
              </w:rPr>
              <w:t xml:space="preserve">1. Цена </w:t>
            </w:r>
            <w:r w:rsidR="00010968">
              <w:rPr>
                <w:rFonts w:ascii="Times New Roman" w:hAnsi="Times New Roman" w:cs="Times New Roman"/>
              </w:rPr>
              <w:t>наравне с конкурентами</w:t>
            </w:r>
            <w:r w:rsidRPr="00A72632">
              <w:rPr>
                <w:rFonts w:ascii="Times New Roman" w:hAnsi="Times New Roman" w:cs="Times New Roman"/>
              </w:rPr>
              <w:t xml:space="preserve"> на подобный продукт на рынке.</w:t>
            </w:r>
          </w:p>
          <w:p w14:paraId="1DA0606C" w14:textId="77777777" w:rsidR="00A72632" w:rsidRPr="00A72632" w:rsidRDefault="00A72632" w:rsidP="00A726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632">
              <w:rPr>
                <w:rFonts w:ascii="Times New Roman" w:hAnsi="Times New Roman" w:cs="Times New Roman"/>
              </w:rPr>
              <w:t xml:space="preserve">2. </w:t>
            </w:r>
            <w:r w:rsidR="00FE001F">
              <w:rPr>
                <w:rFonts w:ascii="Times New Roman" w:hAnsi="Times New Roman" w:cs="Times New Roman"/>
              </w:rPr>
              <w:t>За счёт использования композитных материалов было достигнуто снижение веса рамы</w:t>
            </w:r>
          </w:p>
          <w:p w14:paraId="2C9FD55E" w14:textId="77777777" w:rsidR="00FE001F" w:rsidRPr="00141CEC" w:rsidRDefault="00A72632" w:rsidP="00A726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632">
              <w:rPr>
                <w:rFonts w:ascii="Times New Roman" w:hAnsi="Times New Roman" w:cs="Times New Roman"/>
              </w:rPr>
              <w:t xml:space="preserve">3. </w:t>
            </w:r>
            <w:r w:rsidR="00FE001F">
              <w:rPr>
                <w:rFonts w:ascii="Times New Roman" w:hAnsi="Times New Roman" w:cs="Times New Roman"/>
              </w:rPr>
              <w:t>Инновации не повлияли на прочность продукта.</w:t>
            </w:r>
          </w:p>
        </w:tc>
      </w:tr>
      <w:tr w:rsidR="00A05905" w:rsidRPr="00153DDE" w14:paraId="2D971C6C" w14:textId="77777777" w:rsidTr="00D42283">
        <w:tc>
          <w:tcPr>
            <w:tcW w:w="562" w:type="dxa"/>
          </w:tcPr>
          <w:p w14:paraId="684BCA8C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3EA63BA5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0A4AFA2B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796BF333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5DD27B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53608256" w14:textId="77777777" w:rsidR="0049072D" w:rsidRDefault="0049072D" w:rsidP="004907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артнерство с военными производителями с передачей технологии изготовления под получение 5% с дохода каждой носилки.</w:t>
            </w:r>
          </w:p>
          <w:p w14:paraId="38750C49" w14:textId="77777777" w:rsidR="0049072D" w:rsidRDefault="0049072D" w:rsidP="004907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движение через организации Гум.назначения и производство через волонтерские орг-ии.</w:t>
            </w:r>
          </w:p>
          <w:p w14:paraId="7D652DB3" w14:textId="77777777" w:rsidR="00A05905" w:rsidRPr="00141CEC" w:rsidRDefault="0049072D" w:rsidP="004907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дажа за счет собст.ресурсов через Сайт, Авито, телеграмм, Таргет, Сарафанное радио.</w:t>
            </w:r>
          </w:p>
        </w:tc>
      </w:tr>
      <w:tr w:rsidR="00A05905" w:rsidRPr="00153DDE" w14:paraId="11A2DCDE" w14:textId="77777777" w:rsidTr="00D42283">
        <w:tc>
          <w:tcPr>
            <w:tcW w:w="562" w:type="dxa"/>
          </w:tcPr>
          <w:p w14:paraId="192A2065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00298F46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556A15F8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D9A502" w14:textId="77777777" w:rsidR="006E7EFE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</w:t>
            </w:r>
            <w:r w:rsidR="006E7E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ют конкурентные преимущества в</w:t>
            </w:r>
          </w:p>
          <w:p w14:paraId="759C24C0" w14:textId="77777777" w:rsidR="00A05905" w:rsidRPr="00141CEC" w:rsidRDefault="006E7EFE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05905"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023AD097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2560E7A1" w14:textId="77777777" w:rsidR="00A05905" w:rsidRPr="00141CEC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авнению с уже существующими решениями наше изделие будет иметь видоизмененый конструктив позволяющий уменьшить вес при сохранение прочности</w:t>
            </w:r>
          </w:p>
        </w:tc>
      </w:tr>
      <w:tr w:rsidR="00A05905" w:rsidRPr="00153DDE" w14:paraId="1FFAE57F" w14:textId="77777777" w:rsidTr="00D42283">
        <w:tc>
          <w:tcPr>
            <w:tcW w:w="562" w:type="dxa"/>
          </w:tcPr>
          <w:p w14:paraId="2FFFDECE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111" w:type="dxa"/>
          </w:tcPr>
          <w:p w14:paraId="06135A7C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2F82EBC3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4C9B71D4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6AB1A1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522D1846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27090469" w14:textId="77777777" w:rsidR="00A05905" w:rsidRPr="00141CEC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оздания нашего продукта необходимо освоение таких технологий как работа с композитными материалами, а так же текстильное производство, а точнее раскройка и сшивка.</w:t>
            </w:r>
          </w:p>
        </w:tc>
      </w:tr>
      <w:tr w:rsidR="00A05905" w:rsidRPr="00153DDE" w14:paraId="059CC9CA" w14:textId="77777777" w:rsidTr="00D42283">
        <w:tc>
          <w:tcPr>
            <w:tcW w:w="562" w:type="dxa"/>
          </w:tcPr>
          <w:p w14:paraId="7742F933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5F5EFEFB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5A68BAEC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D7E478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3B64CFA6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257ED71E" w14:textId="77777777" w:rsidR="006D5F94" w:rsidRPr="00AE692F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1 – Утверждение и публикация базовых принципов технологии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0E0F5C23" w14:textId="77777777" w:rsidR="006D5F94" w:rsidRPr="00AE692F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2 – Формулировка концепции технологии и оценка области приме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92F">
              <w:rPr>
                <w:rFonts w:ascii="Times New Roman" w:hAnsi="Times New Roman" w:cs="Times New Roman"/>
              </w:rPr>
              <w:t>– ГОТОВО.</w:t>
            </w:r>
          </w:p>
          <w:p w14:paraId="7E4E7411" w14:textId="77777777" w:rsidR="006D5F94" w:rsidRPr="00AE692F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3 – Начало исследований и разработок. Подтверждение характеристик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22C7A9B6" w14:textId="77777777" w:rsidR="006D5F94" w:rsidRPr="00AE692F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4 – Проверка основных технологических компонентов в лабораторных условиях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60C67691" w14:textId="77777777" w:rsidR="006D5F94" w:rsidRPr="00AE692F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5 – Проверка основных технологических компонентов в реальных услов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92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92F">
              <w:rPr>
                <w:rFonts w:ascii="Times New Roman" w:hAnsi="Times New Roman" w:cs="Times New Roman"/>
              </w:rPr>
              <w:t>ГОТОВО.</w:t>
            </w:r>
          </w:p>
          <w:p w14:paraId="38BF9582" w14:textId="77777777" w:rsidR="006D5F94" w:rsidRPr="00AE692F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6 – Испытания модели или прототипа в реальных условиях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28D7673B" w14:textId="77777777" w:rsidR="006D5F94" w:rsidRPr="00AE692F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7 – Демонстрация прототипа (опытного образца) в условиях эксплуатации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6AA01574" w14:textId="77777777" w:rsidR="006D5F94" w:rsidRPr="00AE692F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8 – Окончание разработки и испытание системы в условиях эксплуатации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1A63E6DF" w14:textId="77777777" w:rsidR="00A05905" w:rsidRPr="00141CEC" w:rsidRDefault="006D5F94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9 – Демонстрация технологии в окончательном виде при летных испытаниях образца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</w:tc>
      </w:tr>
      <w:tr w:rsidR="00A05905" w:rsidRPr="00153DDE" w14:paraId="015A62D1" w14:textId="77777777" w:rsidTr="00D42283">
        <w:tc>
          <w:tcPr>
            <w:tcW w:w="562" w:type="dxa"/>
          </w:tcPr>
          <w:p w14:paraId="6AF5F683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78FEFF44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6993C152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646C5D19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2C3C8105" w14:textId="77777777" w:rsidR="00A05905" w:rsidRPr="00141CEC" w:rsidRDefault="00A05905" w:rsidP="00A059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282E56BD" w14:textId="77777777" w:rsidR="00A05905" w:rsidRPr="00141CEC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14C253CD" w14:textId="77777777" w:rsidR="006D5F94" w:rsidRDefault="006D5F94" w:rsidP="006D5F94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атегия РО - </w:t>
            </w:r>
            <w:r w:rsidRPr="007B0573">
              <w:rPr>
                <w:rFonts w:ascii="Times New Roman" w:hAnsi="Times New Roman" w:cs="Times New Roman"/>
                <w:iCs/>
                <w:sz w:val="20"/>
              </w:rPr>
              <w:t>приоритет научно-технологического развития и построения экономики знаний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14:paraId="7E15895B" w14:textId="77777777" w:rsidR="006D5F94" w:rsidRDefault="006D5F94" w:rsidP="006D5F94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Стратегия ДГТУ - </w:t>
            </w:r>
            <w:r w:rsidRPr="007B0573">
              <w:rPr>
                <w:rFonts w:ascii="Times New Roman" w:hAnsi="Times New Roman" w:cs="Times New Roman"/>
                <w:iCs/>
                <w:sz w:val="20"/>
              </w:rPr>
              <w:t>обеспечении научно-технологического лидерства региона в новом АПК и зеленой урбанистик</w:t>
            </w:r>
            <w:r>
              <w:rPr>
                <w:rFonts w:ascii="Times New Roman" w:hAnsi="Times New Roman" w:cs="Times New Roman"/>
                <w:iCs/>
                <w:sz w:val="20"/>
              </w:rPr>
              <w:t>е.</w:t>
            </w:r>
          </w:p>
          <w:p w14:paraId="1B435681" w14:textId="77777777" w:rsidR="00A05905" w:rsidRPr="00141CEC" w:rsidRDefault="006D5F94" w:rsidP="006D5F9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а, соответсвует.</w:t>
            </w:r>
          </w:p>
        </w:tc>
      </w:tr>
      <w:tr w:rsidR="00A05905" w:rsidRPr="00153DDE" w14:paraId="29E06911" w14:textId="77777777" w:rsidTr="00D42283">
        <w:tc>
          <w:tcPr>
            <w:tcW w:w="562" w:type="dxa"/>
          </w:tcPr>
          <w:p w14:paraId="038D9823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6A1230A2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56E0ABD9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2D7B21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5FD9458D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2D4E24A4" w14:textId="77777777" w:rsidR="00A05905" w:rsidRPr="00141CEC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овая стратегия заключается в том что  будут организованны поставки на фронт в составе гум помощи а так же будут созданы соцсети и продвижение через них  так же для товаров в этой сфере очень свойственно продвижение при помощи сарафанного радио.</w:t>
            </w:r>
          </w:p>
        </w:tc>
      </w:tr>
      <w:tr w:rsidR="00A05905" w:rsidRPr="00153DDE" w14:paraId="232F5B9F" w14:textId="77777777" w:rsidTr="00D42283">
        <w:tc>
          <w:tcPr>
            <w:tcW w:w="562" w:type="dxa"/>
          </w:tcPr>
          <w:p w14:paraId="212B8193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1D16BA6C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0BFA88CB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5E9922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39256879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6B25A97E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EE4482D" w14:textId="77777777" w:rsidR="00A05905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B1B480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A665748" w14:textId="77777777" w:rsidR="00A05905" w:rsidRPr="00141CEC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в магзины соответствующей тематики а так же создание онлайн магазина с нашей продукцией.</w:t>
            </w:r>
          </w:p>
        </w:tc>
      </w:tr>
      <w:tr w:rsidR="00A05905" w:rsidRPr="00153DDE" w14:paraId="07A394B6" w14:textId="77777777" w:rsidTr="003A6CAE">
        <w:tc>
          <w:tcPr>
            <w:tcW w:w="562" w:type="dxa"/>
          </w:tcPr>
          <w:p w14:paraId="6ADA9CE7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FC24852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3B5D5C1D" w14:textId="77777777" w:rsidR="00A05905" w:rsidRPr="00141CEC" w:rsidRDefault="00A05905" w:rsidP="00A05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A05905" w:rsidRPr="00153DDE" w14:paraId="1DE6ABB3" w14:textId="77777777" w:rsidTr="00141CEC">
        <w:tc>
          <w:tcPr>
            <w:tcW w:w="562" w:type="dxa"/>
          </w:tcPr>
          <w:p w14:paraId="298CCB3B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195D6A5B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2FC5E952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94B479" w14:textId="77777777" w:rsidR="00A05905" w:rsidRPr="00141CEC" w:rsidRDefault="00A05905" w:rsidP="00A05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21DC5CF3" w14:textId="77777777" w:rsidR="00A05905" w:rsidRPr="00141CEC" w:rsidRDefault="00A05905" w:rsidP="00A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заключается в том что  большинство рюкзаков представленных на рынке не имеют жесткой рамы а если и имеют то она представлена металлическими деталями что имеет достаточно большой вес по сравнению с применением композита</w:t>
            </w:r>
          </w:p>
        </w:tc>
      </w:tr>
      <w:tr w:rsidR="00A05905" w:rsidRPr="00153DDE" w14:paraId="10405211" w14:textId="77777777" w:rsidTr="00D42283">
        <w:tc>
          <w:tcPr>
            <w:tcW w:w="562" w:type="dxa"/>
          </w:tcPr>
          <w:p w14:paraId="3555A834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111" w:type="dxa"/>
          </w:tcPr>
          <w:p w14:paraId="322292E1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7369A038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4866C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18159D4D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а проблема за счет уменьшения веса конструкции но идет сохранение прочностных характеристик при уменьшение веса изделия что уменьшает суммарно переносимый вес за счет облегчения конструкции</w:t>
            </w:r>
          </w:p>
        </w:tc>
      </w:tr>
      <w:tr w:rsidR="00A05905" w:rsidRPr="00153DDE" w14:paraId="3EA6B16B" w14:textId="77777777" w:rsidTr="00D42283">
        <w:tc>
          <w:tcPr>
            <w:tcW w:w="562" w:type="dxa"/>
          </w:tcPr>
          <w:p w14:paraId="0E990768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1FBDE139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52760346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687DC8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07AE23F9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решение отвечает проблеме потребителя тем что на данный момент углетканевые рамы не очень распространены в связи с новизной технологии но имеют огромную перспективу  потому что очень хорошо сочетают в себе прочностные и весовые характеристики, что дает пользователю прочную раму равномерно распределяющю нагрузку при малом весе рамы.</w:t>
            </w:r>
          </w:p>
        </w:tc>
      </w:tr>
      <w:tr w:rsidR="00A05905" w:rsidRPr="00153DDE" w14:paraId="44DD25F8" w14:textId="77777777" w:rsidTr="00D42283">
        <w:tc>
          <w:tcPr>
            <w:tcW w:w="562" w:type="dxa"/>
          </w:tcPr>
          <w:p w14:paraId="1BF124EC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0D223D6A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759AD084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3E3CF5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21B55727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т создана грузовая платформа на основе композитных материалов, которая за счет используемых материалов очень хорошо в себе совмещать такие качества, как малый вес и прочность, а так же будет повышать комфорт во время переноски груза </w:t>
            </w:r>
          </w:p>
        </w:tc>
      </w:tr>
      <w:tr w:rsidR="00A05905" w:rsidRPr="00153DDE" w14:paraId="34547C56" w14:textId="77777777" w:rsidTr="00D42283">
        <w:tc>
          <w:tcPr>
            <w:tcW w:w="562" w:type="dxa"/>
          </w:tcPr>
          <w:p w14:paraId="73067AC6" w14:textId="77777777" w:rsidR="00A05905" w:rsidRPr="00153DDE" w:rsidRDefault="00A05905" w:rsidP="00A05905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5AA0FC68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6D0012FF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36E5AC16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078DC1" w14:textId="77777777" w:rsidR="00A05905" w:rsidRPr="00141CEC" w:rsidRDefault="00A05905" w:rsidP="00A059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50D5DCB6" w14:textId="77777777" w:rsidR="00A05905" w:rsidRPr="00141CEC" w:rsidRDefault="00A05905" w:rsidP="00A05905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3781036A" w14:textId="77777777" w:rsidR="00A05905" w:rsidRPr="007D408F" w:rsidRDefault="007D408F" w:rsidP="007D408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7D408F">
              <w:rPr>
                <w:rFonts w:ascii="Times New Roman" w:hAnsi="Times New Roman" w:cs="Times New Roman"/>
                <w:b/>
                <w:lang w:val="en-US"/>
              </w:rPr>
              <w:t>SAM</w:t>
            </w:r>
            <w:r w:rsidR="00D55FB9">
              <w:rPr>
                <w:rFonts w:ascii="Times New Roman" w:hAnsi="Times New Roman" w:cs="Times New Roman"/>
                <w:b/>
              </w:rPr>
              <w:t>:</w:t>
            </w:r>
          </w:p>
          <w:p w14:paraId="6B6CD66B" w14:textId="77777777" w:rsidR="007D408F" w:rsidRPr="007D408F" w:rsidRDefault="007D408F" w:rsidP="007D408F">
            <w:pPr>
              <w:rPr>
                <w:rFonts w:ascii="Times New Roman" w:hAnsi="Times New Roman" w:cs="Times New Roman"/>
              </w:rPr>
            </w:pPr>
            <w:r w:rsidRPr="007D408F">
              <w:rPr>
                <w:rFonts w:ascii="Times New Roman" w:hAnsi="Times New Roman" w:cs="Times New Roman"/>
                <w:b/>
              </w:rPr>
              <w:t>Максимальный объём выручки</w:t>
            </w:r>
            <w:r w:rsidRPr="007D408F">
              <w:rPr>
                <w:rFonts w:ascii="Times New Roman" w:hAnsi="Times New Roman" w:cs="Times New Roman"/>
              </w:rPr>
              <w:t xml:space="preserve"> нашего конкурента - </w:t>
            </w:r>
            <w:r w:rsidRPr="007D408F">
              <w:rPr>
                <w:rFonts w:ascii="Times New Roman" w:hAnsi="Times New Roman" w:cs="Times New Roman"/>
                <w:b/>
              </w:rPr>
              <w:t>ООО «ПФ «ВЕКТОР»</w:t>
            </w:r>
            <w:r w:rsidRPr="007D408F">
              <w:rPr>
                <w:rFonts w:ascii="Times New Roman" w:hAnsi="Times New Roman" w:cs="Times New Roman"/>
              </w:rPr>
              <w:t xml:space="preserve"> (магазин WarTech) (г. Санкт-Петербург, с 2002 г.). составила </w:t>
            </w:r>
            <w:r w:rsidRPr="007D408F">
              <w:rPr>
                <w:rFonts w:ascii="Times New Roman" w:hAnsi="Times New Roman" w:cs="Times New Roman"/>
                <w:b/>
              </w:rPr>
              <w:t>71 950 000 рублей</w:t>
            </w:r>
            <w:r w:rsidRPr="007D408F">
              <w:rPr>
                <w:rFonts w:ascii="Times New Roman" w:hAnsi="Times New Roman" w:cs="Times New Roman"/>
              </w:rPr>
              <w:t xml:space="preserve"> (719.500 дол-ов).</w:t>
            </w:r>
          </w:p>
          <w:p w14:paraId="496AA9B4" w14:textId="77777777" w:rsidR="007D408F" w:rsidRPr="007D408F" w:rsidRDefault="007D408F" w:rsidP="007D408F">
            <w:pPr>
              <w:rPr>
                <w:rFonts w:ascii="Times New Roman" w:hAnsi="Times New Roman" w:cs="Times New Roman"/>
              </w:rPr>
            </w:pPr>
            <w:r w:rsidRPr="006238CC">
              <w:rPr>
                <w:rFonts w:ascii="Times New Roman" w:hAnsi="Times New Roman" w:cs="Times New Roman"/>
                <w:b/>
              </w:rPr>
              <w:t>Предприятие «ПФ «ВЕКТОР» – Многопрофильное</w:t>
            </w:r>
            <w:r w:rsidRPr="007D408F">
              <w:rPr>
                <w:rFonts w:ascii="Times New Roman" w:hAnsi="Times New Roman" w:cs="Times New Roman"/>
              </w:rPr>
              <w:t xml:space="preserve"> и от выручки </w:t>
            </w:r>
            <w:r w:rsidRPr="006238CC">
              <w:rPr>
                <w:rFonts w:ascii="Times New Roman" w:hAnsi="Times New Roman" w:cs="Times New Roman"/>
                <w:b/>
              </w:rPr>
              <w:t>Р</w:t>
            </w:r>
            <w:r w:rsidR="006238CC" w:rsidRPr="006238CC">
              <w:rPr>
                <w:rFonts w:ascii="Times New Roman" w:hAnsi="Times New Roman" w:cs="Times New Roman"/>
                <w:b/>
              </w:rPr>
              <w:t>АМА</w:t>
            </w:r>
            <w:r w:rsidRPr="007D408F">
              <w:rPr>
                <w:rFonts w:ascii="Times New Roman" w:hAnsi="Times New Roman" w:cs="Times New Roman"/>
              </w:rPr>
              <w:t xml:space="preserve"> может составлять </w:t>
            </w:r>
            <w:r w:rsidRPr="006238CC">
              <w:rPr>
                <w:rFonts w:ascii="Times New Roman" w:hAnsi="Times New Roman" w:cs="Times New Roman"/>
                <w:b/>
              </w:rPr>
              <w:t>МАКСИМУМ 10%</w:t>
            </w:r>
            <w:r w:rsidRPr="007D408F">
              <w:rPr>
                <w:rFonts w:ascii="Times New Roman" w:hAnsi="Times New Roman" w:cs="Times New Roman"/>
              </w:rPr>
              <w:t xml:space="preserve">, что составляет </w:t>
            </w:r>
            <w:r w:rsidRPr="006238CC">
              <w:rPr>
                <w:rFonts w:ascii="Times New Roman" w:hAnsi="Times New Roman" w:cs="Times New Roman"/>
                <w:b/>
              </w:rPr>
              <w:t>7.195.000рублей</w:t>
            </w:r>
          </w:p>
          <w:p w14:paraId="1BFD2859" w14:textId="77777777" w:rsidR="007D408F" w:rsidRPr="007D408F" w:rsidRDefault="007D408F" w:rsidP="007D408F">
            <w:pPr>
              <w:rPr>
                <w:rFonts w:ascii="Times New Roman" w:hAnsi="Times New Roman" w:cs="Times New Roman"/>
              </w:rPr>
            </w:pPr>
          </w:p>
          <w:p w14:paraId="5A019C85" w14:textId="77777777" w:rsidR="007D408F" w:rsidRDefault="007D408F" w:rsidP="007D408F">
            <w:pPr>
              <w:rPr>
                <w:rFonts w:ascii="Times New Roman" w:hAnsi="Times New Roman" w:cs="Times New Roman"/>
                <w:b/>
              </w:rPr>
            </w:pPr>
            <w:r w:rsidRPr="007D408F">
              <w:rPr>
                <w:rFonts w:ascii="Times New Roman" w:hAnsi="Times New Roman" w:cs="Times New Roman"/>
              </w:rPr>
              <w:t xml:space="preserve">Чтобы </w:t>
            </w:r>
            <w:r w:rsidRPr="006238CC">
              <w:rPr>
                <w:rFonts w:ascii="Times New Roman" w:hAnsi="Times New Roman" w:cs="Times New Roman"/>
                <w:b/>
              </w:rPr>
              <w:t>ЗинТек</w:t>
            </w:r>
            <w:r w:rsidRPr="007D408F">
              <w:rPr>
                <w:rFonts w:ascii="Times New Roman" w:hAnsi="Times New Roman" w:cs="Times New Roman"/>
              </w:rPr>
              <w:t xml:space="preserve"> выйти на данную выручку, </w:t>
            </w:r>
            <w:r w:rsidRPr="006238CC">
              <w:rPr>
                <w:rFonts w:ascii="Times New Roman" w:hAnsi="Times New Roman" w:cs="Times New Roman"/>
                <w:b/>
              </w:rPr>
              <w:t>МЫ ДОЛЖНЫ ПРОИЗВОДИТЬ И РЕАЛИЗОВЫВАТЬ</w:t>
            </w:r>
            <w:r w:rsidRPr="007D408F">
              <w:rPr>
                <w:rFonts w:ascii="Times New Roman" w:hAnsi="Times New Roman" w:cs="Times New Roman"/>
              </w:rPr>
              <w:t xml:space="preserve"> (7.195.000/17.000) = 423.235= </w:t>
            </w:r>
            <w:r w:rsidRPr="006238CC">
              <w:rPr>
                <w:rFonts w:ascii="Times New Roman" w:hAnsi="Times New Roman" w:cs="Times New Roman"/>
                <w:b/>
              </w:rPr>
              <w:t>424 Рам/год.</w:t>
            </w:r>
          </w:p>
          <w:p w14:paraId="0ADE9162" w14:textId="77777777" w:rsidR="006238CC" w:rsidRDefault="006238CC" w:rsidP="007D408F">
            <w:pPr>
              <w:rPr>
                <w:rFonts w:ascii="Times New Roman" w:hAnsi="Times New Roman" w:cs="Times New Roman"/>
                <w:b/>
              </w:rPr>
            </w:pPr>
          </w:p>
          <w:p w14:paraId="177C01C5" w14:textId="77777777" w:rsidR="006238CC" w:rsidRDefault="00D55FB9" w:rsidP="00D55FB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D55FB9">
              <w:rPr>
                <w:rFonts w:ascii="Times New Roman" w:hAnsi="Times New Roman" w:cs="Times New Roman"/>
                <w:b/>
                <w:lang w:val="en-US"/>
              </w:rPr>
              <w:t>SOM</w:t>
            </w:r>
            <w:r w:rsidRPr="00D55FB9">
              <w:rPr>
                <w:rFonts w:ascii="Times New Roman" w:hAnsi="Times New Roman" w:cs="Times New Roman"/>
                <w:b/>
              </w:rPr>
              <w:t>:</w:t>
            </w:r>
          </w:p>
          <w:p w14:paraId="0B5C99A4" w14:textId="77777777" w:rsidR="00D55FB9" w:rsidRPr="00763F81" w:rsidRDefault="00D55FB9" w:rsidP="00D55FB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При нашем старте </w:t>
            </w:r>
            <w:r w:rsidRPr="006321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НАШ РЫНОК РЕАЛЬНО МОЖЕТ НАХОДИТЬС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среди добровольцев СВО, подразделений МЧС, ЧВК России и Туризма. </w:t>
            </w:r>
            <w:r w:rsidRPr="006321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 xml:space="preserve">Т.е. в пределах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15</w:t>
            </w:r>
            <w:r w:rsidRPr="006321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 xml:space="preserve">% от </w:t>
            </w:r>
            <w:r w:rsidRPr="006321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  <w:lang w:val="en-US"/>
              </w:rPr>
              <w:t>SAM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потому что помимо ЗинТек на рынке торгует р</w:t>
            </w:r>
            <w:r w:rsidR="006C0AFF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амам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ещё 5-6 крупными фирм вытеснение которых СЕЙЧАС НЕВОЗМОЖНО.</w:t>
            </w:r>
          </w:p>
          <w:p w14:paraId="7A7EEF75" w14:textId="77777777" w:rsidR="00D55FB9" w:rsidRDefault="00D55FB9" w:rsidP="00D55FB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</w:p>
          <w:p w14:paraId="72B55542" w14:textId="77777777" w:rsidR="00D55FB9" w:rsidRDefault="00D55FB9" w:rsidP="00D55FB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763F81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 xml:space="preserve">15% от </w:t>
            </w:r>
            <w:r w:rsidRPr="00763F81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  <w:lang w:val="en-US"/>
              </w:rPr>
              <w:t>SAM</w:t>
            </w:r>
            <w:r w:rsidRPr="00763F81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1.079.250</w:t>
            </w:r>
            <w:r w:rsidRPr="00763F81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– потенциальная выручка/год с рюкзаков.</w:t>
            </w:r>
          </w:p>
          <w:p w14:paraId="3194CBA0" w14:textId="77777777" w:rsidR="00D55FB9" w:rsidRPr="00D55FB9" w:rsidRDefault="00D55FB9" w:rsidP="006C0AFF">
            <w:pPr>
              <w:rPr>
                <w:rFonts w:ascii="Times New Roman" w:hAnsi="Times New Roman" w:cs="Times New Roman"/>
                <w:b/>
              </w:rPr>
            </w:pPr>
            <w:r w:rsidRPr="00763F81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Производить необходим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(1.079.250/17.000) = </w:t>
            </w:r>
            <w:r w:rsidRPr="00BD09A1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63.48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64 р</w:t>
            </w:r>
            <w:r w:rsidR="006C0A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амы</w:t>
            </w:r>
            <w:r w:rsidRPr="00763F81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/год</w:t>
            </w:r>
            <w:r w:rsidR="00F20B9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.</w:t>
            </w:r>
          </w:p>
        </w:tc>
      </w:tr>
    </w:tbl>
    <w:p w14:paraId="2832C676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3EF460D4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3C3C75E4" w14:textId="77777777" w:rsidTr="00141CEC">
        <w:trPr>
          <w:trHeight w:val="1199"/>
        </w:trPr>
        <w:tc>
          <w:tcPr>
            <w:tcW w:w="10456" w:type="dxa"/>
          </w:tcPr>
          <w:p w14:paraId="40337530" w14:textId="77777777" w:rsidR="006D5F94" w:rsidRDefault="006D5F94" w:rsidP="006D5F94">
            <w:pPr>
              <w:rPr>
                <w:rFonts w:ascii="Times New Roman" w:hAnsi="Times New Roman" w:cs="Times New Roman"/>
                <w:sz w:val="20"/>
              </w:rPr>
            </w:pPr>
            <w:r w:rsidRPr="00B97242">
              <w:rPr>
                <w:rFonts w:ascii="Times New Roman" w:hAnsi="Times New Roman" w:cs="Times New Roman"/>
                <w:sz w:val="20"/>
              </w:rPr>
              <w:t>1 Этап. Выход на рынок за счет сотрудничества с предприятиями, специализирующимися на воен.отрасли</w:t>
            </w:r>
            <w:r>
              <w:rPr>
                <w:rFonts w:ascii="Times New Roman" w:hAnsi="Times New Roman" w:cs="Times New Roman"/>
                <w:sz w:val="20"/>
              </w:rPr>
              <w:t xml:space="preserve"> на условиях 5% от прибыли с нашего продукта.</w:t>
            </w:r>
          </w:p>
          <w:p w14:paraId="112399EB" w14:textId="77777777" w:rsidR="006D5F94" w:rsidRDefault="006D5F94" w:rsidP="006D5F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тап. Продолжение 1го + взаимодействие с Гум.организациями и передачей продукции на фронт.</w:t>
            </w:r>
          </w:p>
          <w:p w14:paraId="1DD479EE" w14:textId="77777777" w:rsidR="006D5F94" w:rsidRDefault="006D5F94" w:rsidP="006D5F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Этап. Продолжение 1го и 2го + развитие собств.производства и выход на новые рынки.</w:t>
            </w:r>
          </w:p>
          <w:p w14:paraId="7B5663B8" w14:textId="77777777" w:rsidR="00141CEC" w:rsidRDefault="006D5F94" w:rsidP="006D5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 Этап. Продолжение 1го и 2го и 3го + Расширение компании.</w:t>
            </w:r>
          </w:p>
        </w:tc>
      </w:tr>
    </w:tbl>
    <w:p w14:paraId="768382F7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2E444773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0C75DB3A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ДОПОЛНИТЕЛЬНО ДЛЯ ПОДАЧИ ЗАЯВКИ</w:t>
      </w:r>
    </w:p>
    <w:p w14:paraId="2067E862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D4AC6CD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4083B9E7" w14:textId="77777777" w:rsidTr="00141CEC">
        <w:tc>
          <w:tcPr>
            <w:tcW w:w="3964" w:type="dxa"/>
          </w:tcPr>
          <w:p w14:paraId="48B9801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0F73AF2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64121E0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26164C8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1B1456B" w14:textId="77777777" w:rsidTr="003A6CAE">
        <w:tc>
          <w:tcPr>
            <w:tcW w:w="10456" w:type="dxa"/>
            <w:gridSpan w:val="2"/>
          </w:tcPr>
          <w:p w14:paraId="187FB65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76834F9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26915D33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3E12FCE2" w14:textId="77777777" w:rsidTr="00141CEC">
        <w:tc>
          <w:tcPr>
            <w:tcW w:w="3964" w:type="dxa"/>
          </w:tcPr>
          <w:p w14:paraId="78C0F62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1DB13A86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331EEB3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3364B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02ABAD5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0F262C9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468A517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4364F9B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13CC71A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2531699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73AC8FB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19C4712" w14:textId="77777777" w:rsidTr="00141CEC">
        <w:tc>
          <w:tcPr>
            <w:tcW w:w="3964" w:type="dxa"/>
          </w:tcPr>
          <w:p w14:paraId="797C3EFE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2E898EC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6854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3CA529E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2746374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4BC2570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7991C45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68272AA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5373231" w14:textId="77777777" w:rsidTr="00141CEC">
        <w:tc>
          <w:tcPr>
            <w:tcW w:w="3964" w:type="dxa"/>
          </w:tcPr>
          <w:p w14:paraId="235F67CA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1E1D799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E5B1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668954E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3D8AE9C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E7CE103" w14:textId="77777777" w:rsidTr="00141CEC">
        <w:tc>
          <w:tcPr>
            <w:tcW w:w="3964" w:type="dxa"/>
          </w:tcPr>
          <w:p w14:paraId="018D2C70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1FEE85B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CFD8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приятия на самоокупаемость, т.е. Ваше</w:t>
            </w:r>
          </w:p>
          <w:p w14:paraId="67E6D18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1D025546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7D8E130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DADFE73" w14:textId="77777777" w:rsidTr="00141CEC">
        <w:tc>
          <w:tcPr>
            <w:tcW w:w="3964" w:type="dxa"/>
          </w:tcPr>
          <w:p w14:paraId="27D11877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1BA4680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84D8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403249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479F6196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486FA23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678FED2" w14:textId="77777777" w:rsidTr="00141CEC">
        <w:tc>
          <w:tcPr>
            <w:tcW w:w="3964" w:type="dxa"/>
          </w:tcPr>
          <w:p w14:paraId="17077B0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1506F80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631D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36938E6D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55CBCCB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1122A02" w14:textId="77777777" w:rsidTr="003A6CAE">
        <w:tc>
          <w:tcPr>
            <w:tcW w:w="10456" w:type="dxa"/>
            <w:gridSpan w:val="2"/>
          </w:tcPr>
          <w:p w14:paraId="6AD4613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70A1FA74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4AD8B552" w14:textId="77777777" w:rsidTr="00141CEC">
        <w:tc>
          <w:tcPr>
            <w:tcW w:w="3964" w:type="dxa"/>
          </w:tcPr>
          <w:p w14:paraId="00E2379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017A68E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0182F3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0D1B987" w14:textId="77777777" w:rsidTr="00141CEC">
        <w:tc>
          <w:tcPr>
            <w:tcW w:w="3964" w:type="dxa"/>
          </w:tcPr>
          <w:p w14:paraId="76B0F5E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7DD7C84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A2B791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0ACC120" w14:textId="77777777" w:rsidTr="00141CEC">
        <w:tc>
          <w:tcPr>
            <w:tcW w:w="3964" w:type="dxa"/>
          </w:tcPr>
          <w:p w14:paraId="18C75D24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334CF38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A27B73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FD29455" w14:textId="77777777" w:rsidTr="003A6CAE">
        <w:tc>
          <w:tcPr>
            <w:tcW w:w="10456" w:type="dxa"/>
            <w:gridSpan w:val="2"/>
          </w:tcPr>
          <w:p w14:paraId="0E79C40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70627E2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0D8FC704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1CFAB84B" w14:textId="77777777" w:rsidTr="00141CEC">
        <w:tc>
          <w:tcPr>
            <w:tcW w:w="3964" w:type="dxa"/>
          </w:tcPr>
          <w:p w14:paraId="2C915D58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5FB6B1FD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ED7198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74C5B02" w14:textId="77777777" w:rsidTr="00141CEC">
        <w:tc>
          <w:tcPr>
            <w:tcW w:w="3964" w:type="dxa"/>
          </w:tcPr>
          <w:p w14:paraId="597CD8E8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259A16F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36F138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FE04D4E" w14:textId="77777777" w:rsidTr="00141CEC">
        <w:tc>
          <w:tcPr>
            <w:tcW w:w="3964" w:type="dxa"/>
          </w:tcPr>
          <w:p w14:paraId="474C547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56501824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59BAF38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41E0CD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9603FDC" w14:textId="77777777" w:rsidTr="00141CEC">
        <w:tc>
          <w:tcPr>
            <w:tcW w:w="3964" w:type="dxa"/>
          </w:tcPr>
          <w:p w14:paraId="1B028D1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4BEA95F3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01875DC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1254E3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F378E2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154FCC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472483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4A463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F74A81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3CB80AB" w14:textId="77777777" w:rsidTr="00141CEC">
        <w:tc>
          <w:tcPr>
            <w:tcW w:w="3964" w:type="dxa"/>
          </w:tcPr>
          <w:p w14:paraId="5C7EB0C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0351155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8AD84C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0E29B58" w14:textId="77777777" w:rsidTr="00141CEC">
        <w:tc>
          <w:tcPr>
            <w:tcW w:w="3964" w:type="dxa"/>
          </w:tcPr>
          <w:p w14:paraId="0113D759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71391FC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785538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66E1957" w14:textId="77777777" w:rsidTr="003A6CAE">
        <w:tc>
          <w:tcPr>
            <w:tcW w:w="10456" w:type="dxa"/>
            <w:gridSpan w:val="2"/>
          </w:tcPr>
          <w:p w14:paraId="606E3A0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7FB46405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ПЛАНИРОВАНИЕ ДОХОДОВ И РАСХОДОВ НА РЕАЛИЗАЦИЮ ПРОЕКТА</w:t>
            </w:r>
          </w:p>
        </w:tc>
      </w:tr>
      <w:tr w:rsidR="00141CEC" w14:paraId="42950562" w14:textId="77777777" w:rsidTr="00141CEC">
        <w:tc>
          <w:tcPr>
            <w:tcW w:w="3964" w:type="dxa"/>
          </w:tcPr>
          <w:p w14:paraId="08CEEC76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:</w:t>
            </w:r>
          </w:p>
          <w:p w14:paraId="055213C8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8CD99E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2C9A911" w14:textId="77777777" w:rsidTr="00141CEC">
        <w:tc>
          <w:tcPr>
            <w:tcW w:w="3964" w:type="dxa"/>
          </w:tcPr>
          <w:p w14:paraId="69FC66B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12FDDD84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027D2A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689B75C" w14:textId="77777777" w:rsidTr="00141CEC">
        <w:tc>
          <w:tcPr>
            <w:tcW w:w="3964" w:type="dxa"/>
          </w:tcPr>
          <w:p w14:paraId="0D679478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59B7884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0F3DD9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27A9CF1" w14:textId="77777777" w:rsidTr="003A6CAE">
        <w:tc>
          <w:tcPr>
            <w:tcW w:w="10456" w:type="dxa"/>
            <w:gridSpan w:val="2"/>
          </w:tcPr>
          <w:p w14:paraId="7C4C30D7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11FAA1F1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7235B83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183664DB" w14:textId="77777777" w:rsidTr="003A6CAE">
        <w:tc>
          <w:tcPr>
            <w:tcW w:w="10456" w:type="dxa"/>
            <w:gridSpan w:val="2"/>
          </w:tcPr>
          <w:p w14:paraId="34E36FB1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4409E3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E0358D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3173D8F1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1C53F53C" w14:textId="77777777" w:rsidTr="00F92708">
              <w:tc>
                <w:tcPr>
                  <w:tcW w:w="2557" w:type="dxa"/>
                </w:tcPr>
                <w:p w14:paraId="44566F2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42F38163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12B798B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286A97F2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0B2EB315" w14:textId="77777777" w:rsidTr="00F92708">
              <w:tc>
                <w:tcPr>
                  <w:tcW w:w="2557" w:type="dxa"/>
                </w:tcPr>
                <w:p w14:paraId="5BF3BBD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07AE88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763825D6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31080EB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998DBD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3E4725E" w14:textId="77777777" w:rsidTr="003A6CAE">
        <w:tc>
          <w:tcPr>
            <w:tcW w:w="10456" w:type="dxa"/>
            <w:gridSpan w:val="2"/>
          </w:tcPr>
          <w:p w14:paraId="79C7DD4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381D89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275E2DC9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7B285AA" w14:textId="77777777" w:rsidTr="003A6CAE">
              <w:tc>
                <w:tcPr>
                  <w:tcW w:w="2557" w:type="dxa"/>
                </w:tcPr>
                <w:p w14:paraId="630F3C34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5A857BF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4DF1B43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C9B2A4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12D267E9" w14:textId="77777777" w:rsidTr="003A6CAE">
              <w:tc>
                <w:tcPr>
                  <w:tcW w:w="2557" w:type="dxa"/>
                </w:tcPr>
                <w:p w14:paraId="16BEC5B8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2FB3DA2B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1C5718C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EA1DE1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CE90EAB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3734186" w14:textId="77777777" w:rsidTr="003A6CAE">
        <w:tc>
          <w:tcPr>
            <w:tcW w:w="10456" w:type="dxa"/>
            <w:gridSpan w:val="2"/>
          </w:tcPr>
          <w:p w14:paraId="6E04351F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76D03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131E7B77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0A3CD1CF" w14:textId="77777777" w:rsidTr="003A6CAE">
        <w:tc>
          <w:tcPr>
            <w:tcW w:w="10456" w:type="dxa"/>
            <w:gridSpan w:val="2"/>
          </w:tcPr>
          <w:p w14:paraId="47A57B7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F1AAA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512EC4B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20F81CC6" w14:textId="77777777" w:rsidTr="00141CEC">
        <w:tc>
          <w:tcPr>
            <w:tcW w:w="3964" w:type="dxa"/>
          </w:tcPr>
          <w:p w14:paraId="5A49B050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57FDDD27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A172E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478D5DA8" w14:textId="77777777" w:rsidTr="00141CEC">
        <w:tc>
          <w:tcPr>
            <w:tcW w:w="3964" w:type="dxa"/>
          </w:tcPr>
          <w:p w14:paraId="6974A25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A847EE1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 w14:paraId="08045C14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D12AE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9D26584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4122AAD" w14:textId="77777777" w:rsidTr="00141CEC">
        <w:tc>
          <w:tcPr>
            <w:tcW w:w="3964" w:type="dxa"/>
          </w:tcPr>
          <w:p w14:paraId="154ED4A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C41676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4428DEF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6EFE8FE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36E4945F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7A1CE48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86EC7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43EB0D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2F62E027" w14:textId="77777777" w:rsidTr="00141CEC">
        <w:tc>
          <w:tcPr>
            <w:tcW w:w="3964" w:type="dxa"/>
          </w:tcPr>
          <w:p w14:paraId="37FC062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5A845E0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 w14:paraId="23173EC8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4DD0402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99BD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C5D2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D5C2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3C7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35F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5EA7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018D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4D81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23C0D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68ED3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FF1EECB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7FE4E2A" w14:textId="77777777" w:rsidTr="003A6CAE">
        <w:tc>
          <w:tcPr>
            <w:tcW w:w="10456" w:type="dxa"/>
            <w:gridSpan w:val="2"/>
          </w:tcPr>
          <w:p w14:paraId="7F3DFC2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3996FC5E" w14:textId="77777777" w:rsidTr="00141CEC">
        <w:tc>
          <w:tcPr>
            <w:tcW w:w="3964" w:type="dxa"/>
          </w:tcPr>
          <w:p w14:paraId="4209628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7D156A2B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9BF460D" w14:textId="77777777" w:rsidTr="00141CEC">
        <w:tc>
          <w:tcPr>
            <w:tcW w:w="3964" w:type="dxa"/>
          </w:tcPr>
          <w:p w14:paraId="705C68A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2427CBF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25C7F7B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03777B3B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1279EB2" w14:textId="77777777" w:rsidTr="003A6CAE">
        <w:tc>
          <w:tcPr>
            <w:tcW w:w="10456" w:type="dxa"/>
            <w:gridSpan w:val="2"/>
          </w:tcPr>
          <w:p w14:paraId="59EF1C5D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200C1A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797D25FF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F418369" w14:textId="77777777" w:rsidTr="00141CEC">
        <w:tc>
          <w:tcPr>
            <w:tcW w:w="3964" w:type="dxa"/>
          </w:tcPr>
          <w:p w14:paraId="780004A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33BE78E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2D30ABF4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F18A294" w14:textId="77777777" w:rsidTr="00141CEC">
        <w:tc>
          <w:tcPr>
            <w:tcW w:w="3964" w:type="dxa"/>
          </w:tcPr>
          <w:p w14:paraId="4F5B2FD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7846CC4D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F21E44C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2404453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068A02CA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131D9024" w14:textId="77777777" w:rsidTr="00600972">
        <w:tc>
          <w:tcPr>
            <w:tcW w:w="1129" w:type="dxa"/>
          </w:tcPr>
          <w:p w14:paraId="7799C2AA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60CDF84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58BBAE9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3326948D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 w14:paraId="6A1DC50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2DC3BD2B" w14:textId="77777777" w:rsidTr="00600972">
        <w:tc>
          <w:tcPr>
            <w:tcW w:w="1129" w:type="dxa"/>
          </w:tcPr>
          <w:p w14:paraId="702F77B0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680F872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36C0084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00A7F56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45A30F06" w14:textId="77777777" w:rsidTr="00600972">
        <w:tc>
          <w:tcPr>
            <w:tcW w:w="1129" w:type="dxa"/>
          </w:tcPr>
          <w:p w14:paraId="493CD39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3D8D4AF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0812DF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6CDF0F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5E1FBFB3" w14:textId="77777777" w:rsidTr="00600972">
        <w:tc>
          <w:tcPr>
            <w:tcW w:w="1129" w:type="dxa"/>
          </w:tcPr>
          <w:p w14:paraId="1B842F5A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39193ED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88C0829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F21C8C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0A0E39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3D04C2B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906CE96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75302D7A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44D8B1E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3DDEEA0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6C91731C" w14:textId="77777777" w:rsidTr="003A6CAE">
        <w:tc>
          <w:tcPr>
            <w:tcW w:w="5495" w:type="dxa"/>
          </w:tcPr>
          <w:p w14:paraId="2BC49FC7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31326697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75968BC3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2B7CC109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6C064039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46DAAF43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E826E30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7CCA00E6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6DF6A122" w14:textId="77777777" w:rsidTr="003A6CAE">
        <w:tc>
          <w:tcPr>
            <w:tcW w:w="5495" w:type="dxa"/>
          </w:tcPr>
          <w:p w14:paraId="22F9E73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82908EB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0947FF95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2A24B34C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5CFF3EF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71FEAE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E83002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2A98B0B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6D480BA5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7FF3B372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43381C0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A97AC2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7B53BA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EBF22F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5ACD2F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2253B66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0964755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29909255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0E73"/>
    <w:multiLevelType w:val="hybridMultilevel"/>
    <w:tmpl w:val="7F0A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6668C"/>
    <w:multiLevelType w:val="hybridMultilevel"/>
    <w:tmpl w:val="E800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89321">
    <w:abstractNumId w:val="0"/>
  </w:num>
  <w:num w:numId="2" w16cid:durableId="202782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10968"/>
    <w:rsid w:val="00020481"/>
    <w:rsid w:val="00050722"/>
    <w:rsid w:val="000820EE"/>
    <w:rsid w:val="00097D7E"/>
    <w:rsid w:val="000C5638"/>
    <w:rsid w:val="00141CEC"/>
    <w:rsid w:val="00153DDE"/>
    <w:rsid w:val="001561A8"/>
    <w:rsid w:val="001F4807"/>
    <w:rsid w:val="00237129"/>
    <w:rsid w:val="00317B42"/>
    <w:rsid w:val="003A14B0"/>
    <w:rsid w:val="003A6CAE"/>
    <w:rsid w:val="003B689D"/>
    <w:rsid w:val="0043506D"/>
    <w:rsid w:val="0049072D"/>
    <w:rsid w:val="004B54B9"/>
    <w:rsid w:val="005309A6"/>
    <w:rsid w:val="0053574E"/>
    <w:rsid w:val="00564B61"/>
    <w:rsid w:val="005673E0"/>
    <w:rsid w:val="00600972"/>
    <w:rsid w:val="006238CC"/>
    <w:rsid w:val="006261D0"/>
    <w:rsid w:val="006B46AC"/>
    <w:rsid w:val="006C0AFF"/>
    <w:rsid w:val="006C299A"/>
    <w:rsid w:val="006D5F94"/>
    <w:rsid w:val="006E7EFE"/>
    <w:rsid w:val="0070732F"/>
    <w:rsid w:val="00756DDD"/>
    <w:rsid w:val="007D408F"/>
    <w:rsid w:val="007F3612"/>
    <w:rsid w:val="00806DA1"/>
    <w:rsid w:val="0087106F"/>
    <w:rsid w:val="009249A2"/>
    <w:rsid w:val="00A0395B"/>
    <w:rsid w:val="00A05905"/>
    <w:rsid w:val="00A72632"/>
    <w:rsid w:val="00A9660B"/>
    <w:rsid w:val="00AA00DB"/>
    <w:rsid w:val="00AF0469"/>
    <w:rsid w:val="00B30055"/>
    <w:rsid w:val="00B41963"/>
    <w:rsid w:val="00BA3187"/>
    <w:rsid w:val="00C15835"/>
    <w:rsid w:val="00C34C65"/>
    <w:rsid w:val="00CC30C5"/>
    <w:rsid w:val="00CC5FC1"/>
    <w:rsid w:val="00CF485D"/>
    <w:rsid w:val="00D42283"/>
    <w:rsid w:val="00D55FB9"/>
    <w:rsid w:val="00D83896"/>
    <w:rsid w:val="00D863EE"/>
    <w:rsid w:val="00E467FE"/>
    <w:rsid w:val="00F151BB"/>
    <w:rsid w:val="00F20B93"/>
    <w:rsid w:val="00F54766"/>
    <w:rsid w:val="00F63C79"/>
    <w:rsid w:val="00F82FC3"/>
    <w:rsid w:val="00F92708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EA7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C2AC-4EDE-49FE-AE98-73CD2AA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Ekaterina Ozhogina</cp:lastModifiedBy>
  <cp:revision>22</cp:revision>
  <cp:lastPrinted>2023-10-09T10:15:00Z</cp:lastPrinted>
  <dcterms:created xsi:type="dcterms:W3CDTF">2023-11-03T13:54:00Z</dcterms:created>
  <dcterms:modified xsi:type="dcterms:W3CDTF">2023-12-04T12:01:00Z</dcterms:modified>
</cp:coreProperties>
</file>